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4BAEB7C6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D55221">
        <w:t xml:space="preserve">Рис. </w:t>
      </w:r>
      <w:r w:rsidR="00D55221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916637" w:rsidRPr="00916637">
        <w:rPr>
          <w:highlight w:val="cyan"/>
        </w:rPr>
        <w:t>отмечено цифрой 3 на</w:t>
      </w:r>
      <w:r w:rsidR="00916637">
        <w:t xml:space="preserve"> </w:t>
      </w:r>
      <w:commentRangeStart w:id="2"/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 w:rsidR="00B67982">
        <w:fldChar w:fldCharType="end"/>
      </w:r>
      <w:r w:rsidR="00B67982">
        <w:t>).</w:t>
      </w:r>
      <w:commentRangeEnd w:id="2"/>
      <w:r w:rsidR="00F217DB">
        <w:rPr>
          <w:rStyle w:val="CommentReference"/>
        </w:rPr>
        <w:commentReference w:id="2"/>
      </w:r>
    </w:p>
    <w:p w14:paraId="5F1148A2" w14:textId="2174A627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D55221">
        <w:t xml:space="preserve">Рис. </w:t>
      </w:r>
      <w:r w:rsidR="00D55221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1742217E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bookmarkStart w:id="3" w:name="_GoBack"/>
      <w:r w:rsidR="00D55221">
        <w:t>Рис.</w:t>
      </w:r>
      <w:bookmarkEnd w:id="3"/>
      <w:r w:rsidR="00D55221">
        <w:t xml:space="preserve"> </w:t>
      </w:r>
      <w:r w:rsidR="00D55221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670C3F74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D55221">
        <w:t xml:space="preserve">Рис. </w:t>
      </w:r>
      <w:r w:rsidR="00D55221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2D32E2EC" w:rsidR="00504614" w:rsidRDefault="007E25A6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5B808" wp14:editId="7073F6AF">
            <wp:extent cx="5329626" cy="810455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18" cy="813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C80F8" w14:textId="202B4725" w:rsidR="00510D97" w:rsidRDefault="00504614" w:rsidP="00304BE8">
      <w:pPr>
        <w:pStyle w:val="Melsy5"/>
      </w:pPr>
      <w:bookmarkStart w:id="4" w:name="_Ref1423860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</w:t>
      </w:r>
      <w:r w:rsidR="00916637">
        <w:rPr>
          <w:noProof/>
        </w:rPr>
        <w:fldChar w:fldCharType="end"/>
      </w:r>
      <w:bookmarkEnd w:id="4"/>
      <w:r>
        <w:t xml:space="preserve"> </w:t>
      </w:r>
      <w:bookmarkStart w:id="5" w:name="_Hlk144207555"/>
      <w:r>
        <w:t>Схема проведения измерения</w:t>
      </w:r>
      <w:bookmarkEnd w:id="5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 xml:space="preserve">) Пучок излучения полностью попадает на приёмную </w:t>
      </w:r>
      <w:commentRangeStart w:id="6"/>
      <w:r w:rsidR="00304BE8">
        <w:t>поверхность.</w:t>
      </w:r>
      <w:commentRangeEnd w:id="6"/>
      <w:r w:rsidR="002C4F4F">
        <w:rPr>
          <w:rStyle w:val="CommentReference"/>
          <w:b w:val="0"/>
        </w:rPr>
        <w:commentReference w:id="6"/>
      </w:r>
    </w:p>
    <w:p w14:paraId="56CCA87F" w14:textId="35A88D11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916637" w:rsidRPr="00916637">
        <w:rPr>
          <w:highlight w:val="cyan"/>
        </w:rPr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D55221">
        <w:t xml:space="preserve">Рис. </w:t>
      </w:r>
      <w:r w:rsidR="00D55221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51C4B9AD" w:rsidR="00B67982" w:rsidRDefault="005542D3" w:rsidP="005542D3">
      <w:pPr>
        <w:pStyle w:val="Melsy5"/>
      </w:pPr>
      <w:bookmarkStart w:id="7" w:name="_Ref14240163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2</w:t>
      </w:r>
      <w:r w:rsidR="00916637">
        <w:rPr>
          <w:noProof/>
        </w:rPr>
        <w:fldChar w:fldCharType="end"/>
      </w:r>
      <w:bookmarkEnd w:id="7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13603FB6" w:rsidR="00D568D0" w:rsidRPr="00191648" w:rsidRDefault="00D568D0" w:rsidP="00BF299A">
      <w:pPr>
        <w:pStyle w:val="Melsy4"/>
        <w:rPr>
          <w:lang w:val="en-US"/>
        </w:rPr>
      </w:pPr>
      <w:r w:rsidRPr="00670C11">
        <w:t>Измеритель</w:t>
      </w:r>
      <w:r w:rsidRPr="00191648">
        <w:rPr>
          <w:lang w:val="en-US"/>
        </w:rPr>
        <w:t xml:space="preserve"> </w:t>
      </w:r>
      <w:r w:rsidRPr="00670C11">
        <w:t>мощности</w:t>
      </w:r>
      <w:r w:rsidRPr="00191648">
        <w:rPr>
          <w:lang w:val="en-US"/>
        </w:rPr>
        <w:t xml:space="preserve"> (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191648" w:rsidRPr="00191648">
        <w:rPr>
          <w:lang w:val="en-US"/>
        </w:rPr>
        <w:t xml:space="preserve">)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commentRangeStart w:id="8"/>
      <w:r w:rsidR="00191648" w:rsidRPr="00191648">
        <w:rPr>
          <w:lang w:val="en-US"/>
        </w:rPr>
        <w:t>)</w:t>
      </w:r>
      <w:r w:rsidRPr="00191648">
        <w:rPr>
          <w:lang w:val="en-US"/>
        </w:rPr>
        <w:t>)</w:t>
      </w:r>
      <w:commentRangeEnd w:id="8"/>
      <w:r w:rsidR="004900AC">
        <w:rPr>
          <w:rStyle w:val="CommentReference"/>
          <w:rFonts w:eastAsiaTheme="minorHAnsi"/>
          <w:lang w:eastAsia="en-US"/>
        </w:rPr>
        <w:commentReference w:id="8"/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</w:t>
      </w:r>
      <w:commentRangeStart w:id="9"/>
      <w:r w:rsidRPr="00670C11">
        <w:t>а</w:t>
      </w:r>
      <w:commentRangeEnd w:id="9"/>
      <w:r w:rsidR="004900AC">
        <w:rPr>
          <w:rStyle w:val="CommentReference"/>
          <w:rFonts w:eastAsiaTheme="minorHAnsi"/>
          <w:lang w:eastAsia="en-US"/>
        </w:rPr>
        <w:commentReference w:id="9"/>
      </w:r>
    </w:p>
    <w:p w14:paraId="4730562C" w14:textId="4F6F9EB8" w:rsidR="00D568D0" w:rsidRPr="00670C11" w:rsidRDefault="00D568D0" w:rsidP="00BF299A">
      <w:pPr>
        <w:pStyle w:val="Melsy4"/>
      </w:pPr>
      <w:commentRangeStart w:id="10"/>
      <w:r w:rsidRPr="00670C11">
        <w:t>Болты</w:t>
      </w:r>
      <w:commentRangeEnd w:id="10"/>
      <w:r w:rsidR="001B317C">
        <w:rPr>
          <w:rStyle w:val="CommentReference"/>
          <w:rFonts w:eastAsiaTheme="minorHAnsi"/>
          <w:lang w:eastAsia="en-US"/>
        </w:rPr>
        <w:commentReference w:id="10"/>
      </w:r>
      <w:r w:rsidRPr="00670C11">
        <w:t xml:space="preserve"> М</w:t>
      </w:r>
      <w:commentRangeStart w:id="11"/>
      <w:r w:rsidRPr="00670C11">
        <w:t>6</w:t>
      </w:r>
      <w:commentRangeEnd w:id="11"/>
      <w:r w:rsidR="000D6041">
        <w:rPr>
          <w:rStyle w:val="CommentReference"/>
          <w:rFonts w:eastAsiaTheme="minorHAnsi"/>
          <w:lang w:eastAsia="en-US"/>
        </w:rPr>
        <w:commentReference w:id="11"/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</w:t>
      </w:r>
      <w:commentRangeStart w:id="12"/>
      <w:r w:rsidRPr="00670C11">
        <w:t>и</w:t>
      </w:r>
      <w:commentRangeEnd w:id="12"/>
      <w:r w:rsidR="000D6041">
        <w:rPr>
          <w:rStyle w:val="CommentReference"/>
          <w:rFonts w:eastAsiaTheme="minorHAnsi"/>
          <w:lang w:eastAsia="en-US"/>
        </w:rPr>
        <w:commentReference w:id="12"/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</w:t>
      </w:r>
      <w:commentRangeStart w:id="13"/>
      <w:r w:rsidRPr="00670C11">
        <w:t>й</w:t>
      </w:r>
      <w:commentRangeEnd w:id="13"/>
      <w:r w:rsidR="000D6041">
        <w:rPr>
          <w:rStyle w:val="CommentReference"/>
          <w:rFonts w:eastAsiaTheme="minorHAnsi"/>
          <w:lang w:eastAsia="en-US"/>
        </w:rPr>
        <w:commentReference w:id="13"/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</w:t>
      </w:r>
      <w:commentRangeStart w:id="14"/>
      <w:r w:rsidRPr="00670C11">
        <w:t>а</w:t>
      </w:r>
      <w:commentRangeEnd w:id="14"/>
      <w:r w:rsidR="000D6041">
        <w:rPr>
          <w:rStyle w:val="CommentReference"/>
          <w:rFonts w:eastAsiaTheme="minorHAnsi"/>
          <w:lang w:eastAsia="en-US"/>
        </w:rPr>
        <w:commentReference w:id="14"/>
      </w:r>
    </w:p>
    <w:p w14:paraId="20C2B9C6" w14:textId="4A40A666" w:rsidR="00B554CC" w:rsidRDefault="00D568D0" w:rsidP="00B554CC">
      <w:pPr>
        <w:pStyle w:val="Melsy4"/>
      </w:pPr>
      <w:r w:rsidRPr="00670C11">
        <w:t>Лезви</w:t>
      </w:r>
      <w:commentRangeStart w:id="15"/>
      <w:r w:rsidRPr="00670C11">
        <w:t>е</w:t>
      </w:r>
      <w:commentRangeEnd w:id="15"/>
      <w:r w:rsidR="000D6041">
        <w:rPr>
          <w:rStyle w:val="CommentReference"/>
          <w:rFonts w:eastAsiaTheme="minorHAnsi"/>
          <w:lang w:eastAsia="en-US"/>
        </w:rPr>
        <w:commentReference w:id="15"/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</w:t>
      </w:r>
      <w:commentRangeStart w:id="16"/>
      <w:r w:rsidR="00B554CC">
        <w:t>н</w:t>
      </w:r>
      <w:commentRangeEnd w:id="16"/>
      <w:r w:rsidR="000D6041">
        <w:rPr>
          <w:rStyle w:val="CommentReference"/>
          <w:rFonts w:eastAsiaTheme="minorHAnsi"/>
          <w:lang w:eastAsia="en-US"/>
        </w:rPr>
        <w:commentReference w:id="16"/>
      </w:r>
    </w:p>
    <w:p w14:paraId="48AE3497" w14:textId="364738FC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D55221">
        <w:t xml:space="preserve">Рис. </w:t>
      </w:r>
      <w:r w:rsidR="00D55221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3755E050" w:rsidR="00080F83" w:rsidRDefault="00904366" w:rsidP="00080F83">
      <w:pPr>
        <w:keepNext/>
      </w:pPr>
      <w:r>
        <w:rPr>
          <w:noProof/>
        </w:rPr>
        <w:lastRenderedPageBreak/>
        <w:drawing>
          <wp:inline distT="0" distB="0" distL="0" distR="0" wp14:anchorId="537BAC2A" wp14:editId="7CE74612">
            <wp:extent cx="5940000" cy="3984718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5499ED0E" w:rsidR="00A23F1D" w:rsidRPr="00A23F1D" w:rsidRDefault="00080F83" w:rsidP="00A23F1D">
      <w:pPr>
        <w:pStyle w:val="Melsy5"/>
      </w:pPr>
      <w:bookmarkStart w:id="17" w:name="_Ref144207649"/>
      <w:bookmarkStart w:id="18" w:name="_Ref14420764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3</w:t>
      </w:r>
      <w:r w:rsidR="00916637">
        <w:rPr>
          <w:noProof/>
        </w:rPr>
        <w:fldChar w:fldCharType="end"/>
      </w:r>
      <w:bookmarkEnd w:id="17"/>
      <w:r>
        <w:t xml:space="preserve"> Общий план стенда для измерени</w:t>
      </w:r>
      <w:commentRangeStart w:id="19"/>
      <w:r>
        <w:t>я</w:t>
      </w:r>
      <w:bookmarkEnd w:id="18"/>
      <w:commentRangeEnd w:id="19"/>
      <w:r w:rsidR="004900AC">
        <w:rPr>
          <w:rStyle w:val="CommentReference"/>
          <w:b w:val="0"/>
        </w:rPr>
        <w:commentReference w:id="19"/>
      </w:r>
    </w:p>
    <w:p w14:paraId="0F8F1FBC" w14:textId="0BB12628" w:rsidR="00080F83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</w:t>
      </w:r>
      <w:commentRangeStart w:id="20"/>
      <w:r>
        <w:t xml:space="preserve">фокусной плоскости </w:t>
      </w:r>
      <w:commentRangeEnd w:id="20"/>
      <w:r w:rsidR="004900AC">
        <w:rPr>
          <w:rStyle w:val="CommentReference"/>
        </w:rPr>
        <w:commentReference w:id="20"/>
      </w:r>
      <w:r>
        <w:t>во избежание повреждения детектора.</w:t>
      </w:r>
    </w:p>
    <w:p w14:paraId="00C11D02" w14:textId="11D6DE53" w:rsidR="00A23F1D" w:rsidRPr="00147662" w:rsidRDefault="00A23F1D" w:rsidP="00BF299A">
      <w:pPr>
        <w:pStyle w:val="Melsyff1"/>
      </w:pPr>
      <w:r>
        <w:t xml:space="preserve">Подвижка крепится к плите на </w:t>
      </w:r>
      <w:commentRangeStart w:id="21"/>
      <w:r>
        <w:t>болты</w:t>
      </w:r>
      <w:commentRangeEnd w:id="21"/>
      <w:r w:rsidR="001B317C">
        <w:rPr>
          <w:rStyle w:val="CommentReference"/>
        </w:rPr>
        <w:commentReference w:id="21"/>
      </w:r>
      <w:r>
        <w:t xml:space="preserve">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D55221">
        <w:t xml:space="preserve">Рис. </w:t>
      </w:r>
      <w:r w:rsidR="00D55221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D55221">
        <w:t xml:space="preserve">Рис. </w:t>
      </w:r>
      <w:r w:rsidR="00D55221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31274882" w:rsidR="00BF299A" w:rsidRDefault="00904366" w:rsidP="00BF299A">
      <w:pPr>
        <w:keepNext/>
        <w:jc w:val="center"/>
      </w:pPr>
      <w:r>
        <w:rPr>
          <w:noProof/>
        </w:rPr>
        <w:drawing>
          <wp:inline distT="0" distB="0" distL="0" distR="0" wp14:anchorId="36B7EF2E" wp14:editId="67316381">
            <wp:extent cx="2254382" cy="25823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34" cy="259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3EA5CE6D" w:rsidR="00A23F1D" w:rsidRDefault="00BF299A" w:rsidP="00BF299A">
      <w:pPr>
        <w:pStyle w:val="Melsy5"/>
      </w:pPr>
      <w:bookmarkStart w:id="22" w:name="_Ref14420775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4</w:t>
      </w:r>
      <w:r w:rsidR="00916637">
        <w:rPr>
          <w:noProof/>
        </w:rPr>
        <w:fldChar w:fldCharType="end"/>
      </w:r>
      <w:bookmarkEnd w:id="22"/>
      <w:r>
        <w:t xml:space="preserve"> Вариант закрепления подвижк</w:t>
      </w:r>
      <w:commentRangeStart w:id="23"/>
      <w:r>
        <w:t>и</w:t>
      </w:r>
      <w:commentRangeEnd w:id="23"/>
      <w:r w:rsidR="00E52D4F">
        <w:rPr>
          <w:rStyle w:val="CommentReference"/>
          <w:b w:val="0"/>
        </w:rPr>
        <w:commentReference w:id="23"/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916637" w:rsidRDefault="00916637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916637" w:rsidRDefault="00916637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31FBC924" w:rsidR="000E3114" w:rsidRPr="000E3114" w:rsidRDefault="000E3114" w:rsidP="000E3114">
      <w:pPr>
        <w:pStyle w:val="Melsy5"/>
      </w:pPr>
      <w:bookmarkStart w:id="24" w:name="_Ref152921028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5</w:t>
      </w:r>
      <w:r w:rsidR="00916637">
        <w:rPr>
          <w:noProof/>
        </w:rPr>
        <w:fldChar w:fldCharType="end"/>
      </w:r>
      <w:bookmarkEnd w:id="24"/>
      <w:r>
        <w:t xml:space="preserve"> Фронтальная панель блока управления </w:t>
      </w:r>
      <w:r w:rsidRPr="000E3114">
        <w:t>8SMC5-USB-B9-2</w:t>
      </w:r>
    </w:p>
    <w:p w14:paraId="26BCECBB" w14:textId="46FD0C05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D55221">
        <w:t xml:space="preserve">Рис. </w:t>
      </w:r>
      <w:r w:rsidR="00D55221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D55221">
        <w:t xml:space="preserve">Рис. </w:t>
      </w:r>
      <w:r w:rsidR="00D55221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1EAC5D8B" w:rsidR="00122192" w:rsidRPr="00787B8C" w:rsidRDefault="00904366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0E9690" wp14:editId="616C9C13">
            <wp:extent cx="3914140" cy="2078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66620F5B" w:rsidR="00122192" w:rsidRDefault="00122192" w:rsidP="00BF299A">
      <w:pPr>
        <w:pStyle w:val="Melsy5"/>
      </w:pPr>
      <w:bookmarkStart w:id="25" w:name="_Ref144207773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6</w:t>
      </w:r>
      <w:r w:rsidR="00916637">
        <w:rPr>
          <w:noProof/>
        </w:rPr>
        <w:fldChar w:fldCharType="end"/>
      </w:r>
      <w:bookmarkEnd w:id="25"/>
      <w:r>
        <w:t xml:space="preserve"> </w:t>
      </w:r>
      <w:r w:rsidR="00A23F1D">
        <w:t xml:space="preserve">Способ закрепления лезвия при помощи держателя для оптики (вид </w:t>
      </w:r>
      <w:commentRangeStart w:id="26"/>
      <w:r w:rsidR="00A23F1D">
        <w:t>сверху)</w:t>
      </w:r>
      <w:commentRangeEnd w:id="26"/>
      <w:r w:rsidR="00A91955">
        <w:rPr>
          <w:rStyle w:val="CommentReference"/>
          <w:b w:val="0"/>
        </w:rPr>
        <w:commentReference w:id="26"/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2EADF6DA" w:rsidR="00A23F1D" w:rsidRPr="00A23F1D" w:rsidRDefault="00A23F1D" w:rsidP="00BF299A">
      <w:pPr>
        <w:pStyle w:val="Melsy5"/>
      </w:pPr>
      <w:bookmarkStart w:id="27" w:name="_Ref153195787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7</w:t>
      </w:r>
      <w:r w:rsidR="00916637">
        <w:rPr>
          <w:noProof/>
        </w:rPr>
        <w:fldChar w:fldCharType="end"/>
      </w:r>
      <w:bookmarkEnd w:id="27"/>
      <w:r>
        <w:t xml:space="preserve"> Способ закрепления лезвия при помощи держателя для оптики (вид сбоку)</w:t>
      </w:r>
    </w:p>
    <w:p w14:paraId="2A316CF6" w14:textId="1288BBE0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D55221">
        <w:t xml:space="preserve">Рис. </w:t>
      </w:r>
      <w:r w:rsidR="00D55221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156C360A" w:rsidR="00363A45" w:rsidRDefault="00180FDE" w:rsidP="00363A45">
      <w:pPr>
        <w:keepNext/>
      </w:pPr>
      <w:r>
        <w:rPr>
          <w:noProof/>
        </w:rPr>
        <w:drawing>
          <wp:inline distT="0" distB="0" distL="0" distR="0" wp14:anchorId="5BABECE1" wp14:editId="623A5FCA">
            <wp:extent cx="5940000" cy="398719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9E5E754" w:rsidR="00363A45" w:rsidRPr="00363A45" w:rsidRDefault="00D8534A" w:rsidP="00BF299A">
      <w:pPr>
        <w:pStyle w:val="Melsy5"/>
      </w:pPr>
      <w:bookmarkStart w:id="28" w:name="_Ref14420782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8</w:t>
      </w:r>
      <w:r w:rsidR="00916637">
        <w:rPr>
          <w:noProof/>
        </w:rPr>
        <w:fldChar w:fldCharType="end"/>
      </w:r>
      <w:bookmarkEnd w:id="28"/>
      <w:r>
        <w:t xml:space="preserve"> Общий план стенда для измерения с обозначением ос</w:t>
      </w:r>
      <w:commentRangeStart w:id="29"/>
      <w:r>
        <w:t>ей</w:t>
      </w:r>
      <w:commentRangeEnd w:id="29"/>
      <w:r w:rsidR="00A91955">
        <w:rPr>
          <w:rStyle w:val="CommentReference"/>
          <w:b w:val="0"/>
        </w:rPr>
        <w:commentReference w:id="29"/>
      </w:r>
    </w:p>
    <w:p w14:paraId="1F69E4E6" w14:textId="3C25F37B" w:rsidR="00FA6A32" w:rsidRDefault="00FA6A32" w:rsidP="00BF299A">
      <w:pPr>
        <w:pStyle w:val="Melsyff1"/>
      </w:pPr>
      <w:r>
        <w:lastRenderedPageBreak/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628460F5" w:rsidR="00363A45" w:rsidRDefault="009D1C34" w:rsidP="00363A45">
      <w:pPr>
        <w:keepNext/>
        <w:jc w:val="center"/>
      </w:pPr>
      <w:r>
        <w:rPr>
          <w:noProof/>
        </w:rPr>
        <w:drawing>
          <wp:inline distT="0" distB="0" distL="0" distR="0" wp14:anchorId="2D821F21" wp14:editId="01D41E2B">
            <wp:extent cx="2400920" cy="2645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5" cy="26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18C13019" w:rsidR="00363A45" w:rsidRDefault="00363A45" w:rsidP="00363A45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9</w:t>
      </w:r>
      <w:r w:rsidR="00916637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</w:t>
      </w:r>
      <w:commentRangeStart w:id="30"/>
      <w:r>
        <w:t>й</w:t>
      </w:r>
      <w:commentRangeEnd w:id="30"/>
      <w:r w:rsidR="00DB0891">
        <w:rPr>
          <w:rStyle w:val="CommentReference"/>
          <w:b w:val="0"/>
        </w:rPr>
        <w:commentReference w:id="30"/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1C6425">
        <w:rPr>
          <w:highlight w:val="cyan"/>
        </w:rPr>
        <w:t>ПО</w:t>
      </w:r>
    </w:p>
    <w:p w14:paraId="6B01EFF8" w14:textId="77777777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</w:t>
      </w:r>
      <w:commentRangeStart w:id="31"/>
      <w:r w:rsidRPr="00660335">
        <w:t>ы</w:t>
      </w:r>
      <w:commentRangeEnd w:id="31"/>
      <w:r w:rsidR="001C6425">
        <w:rPr>
          <w:rStyle w:val="CommentReference"/>
        </w:rPr>
        <w:commentReference w:id="31"/>
      </w:r>
      <w:r w:rsidRPr="00660335">
        <w:t>:</w:t>
      </w:r>
    </w:p>
    <w:p w14:paraId="445FE372" w14:textId="465EDC0A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20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402C44DF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1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7D5B05A9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2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C8BEE09" w:rsidR="00455905" w:rsidRDefault="004B1509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71BD18" wp14:editId="0A95B0AF">
            <wp:extent cx="5940000" cy="3210615"/>
            <wp:effectExtent l="0" t="0" r="381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47E9D76A" w:rsidR="006E3AEA" w:rsidRPr="00C703E2" w:rsidRDefault="00455905" w:rsidP="00455905">
      <w:pPr>
        <w:pStyle w:val="Melsy5"/>
      </w:pPr>
      <w:bookmarkStart w:id="32" w:name="_Ref14239722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0</w:t>
      </w:r>
      <w:r w:rsidR="00916637">
        <w:rPr>
          <w:noProof/>
        </w:rPr>
        <w:fldChar w:fldCharType="end"/>
      </w:r>
      <w:bookmarkEnd w:id="3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45CE13B3" w:rsidR="0012442F" w:rsidRDefault="0012442F" w:rsidP="0012442F">
      <w:pPr>
        <w:pStyle w:val="Melsyff1"/>
      </w:pPr>
      <w:r>
        <w:t>В модуле подключения измерителя 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>
        <w:fldChar w:fldCharType="end"/>
      </w:r>
      <w:r>
        <w:t xml:space="preserve">) нажмите </w:t>
      </w:r>
      <w:r w:rsidR="00191648">
        <w:t>«</w:t>
      </w:r>
      <w:r>
        <w:t>Подключить измеритель</w:t>
      </w:r>
      <w:r w:rsidR="00191648">
        <w:t>»</w:t>
      </w:r>
      <w:r>
        <w:t xml:space="preserve">. </w:t>
      </w:r>
    </w:p>
    <w:p w14:paraId="616FD64B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0BB49C02" wp14:editId="2AD1AA8E">
            <wp:extent cx="5324475" cy="35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31BC8FF9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 w:rsidR="00D4113C" w:rsidRPr="00D4113C">
        <w:rPr>
          <w:highlight w:val="cyan"/>
        </w:rPr>
        <w:t>о</w:t>
      </w:r>
      <w:r w:rsidR="00D4113C" w:rsidRPr="00D4113C">
        <w:rPr>
          <w:highlight w:val="cyan"/>
        </w:rPr>
        <w:t xml:space="preserve">бозначено цифрой </w:t>
      </w:r>
      <w:r w:rsidR="00D4113C" w:rsidRPr="00D4113C">
        <w:rPr>
          <w:highlight w:val="cyan"/>
        </w:rPr>
        <w:t>7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>
        <w:fldChar w:fldCharType="end"/>
      </w:r>
      <w:r>
        <w:t xml:space="preserve">) появилось сообщение о том, что измеритель подключён, </w:t>
      </w:r>
      <w:r w:rsidRPr="008F4640">
        <w:rPr>
          <w:strike/>
          <w:highlight w:val="cyan"/>
        </w:rPr>
        <w:t>всё</w:t>
      </w:r>
      <w:r w:rsidR="0070183C" w:rsidRPr="008F4640">
        <w:rPr>
          <w:highlight w:val="cyan"/>
        </w:rPr>
        <w:t xml:space="preserve"> по</w:t>
      </w:r>
      <w:r w:rsidR="008F4640" w:rsidRPr="008F4640">
        <w:rPr>
          <w:highlight w:val="cyan"/>
        </w:rPr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D55221">
        <w:t>Табл. 1</w:t>
      </w:r>
      <w:r>
        <w:fldChar w:fldCharType="end"/>
      </w:r>
      <w:r>
        <w:t>.</w:t>
      </w:r>
    </w:p>
    <w:p w14:paraId="460F703C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197E5" w14:textId="77D446E2" w:rsidR="0012442F" w:rsidRDefault="0012442F" w:rsidP="0012442F">
      <w:pPr>
        <w:pStyle w:val="Melsy7"/>
      </w:pPr>
      <w:bookmarkStart w:id="33" w:name="_Ref153180244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D55221">
        <w:rPr>
          <w:noProof/>
        </w:rPr>
        <w:t>1</w:t>
      </w:r>
      <w:r w:rsidR="00916637">
        <w:rPr>
          <w:noProof/>
        </w:rPr>
        <w:fldChar w:fldCharType="end"/>
      </w:r>
      <w:bookmarkEnd w:id="33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7D2190A8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опробуйте подключение в ручном режиме (</w:t>
            </w:r>
            <w:r>
              <w:fldChar w:fldCharType="begin"/>
            </w:r>
            <w:r>
              <w:instrText xml:space="preserve"> REF _Ref153180359 \r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D55221">
              <w:t>5.2</w:t>
            </w:r>
            <w:r>
              <w:fldChar w:fldCharType="end"/>
            </w:r>
            <w:r w:rsidRPr="0012442F">
              <w:t xml:space="preserve"> </w:t>
            </w:r>
            <w:r>
              <w:fldChar w:fldCharType="begin"/>
            </w:r>
            <w:r>
              <w:instrText xml:space="preserve"> REF _Ref153180359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D55221" w:rsidRPr="006E3AEA">
              <w:t xml:space="preserve">Подключение через </w:t>
            </w:r>
            <w:r w:rsidR="00D55221" w:rsidRPr="006E3AEA">
              <w:rPr>
                <w:lang w:val="en-US"/>
              </w:rPr>
              <w:t>USB</w:t>
            </w:r>
            <w:r w:rsidR="00D55221">
              <w:t xml:space="preserve"> (в ручном режиме)</w:t>
            </w:r>
            <w:r>
              <w:fldChar w:fldCharType="end"/>
            </w:r>
            <w:r>
              <w:t>)</w:t>
            </w:r>
          </w:p>
        </w:tc>
      </w:tr>
    </w:tbl>
    <w:p w14:paraId="044114ED" w14:textId="77777777" w:rsidR="00E87301" w:rsidRPr="006E3AEA" w:rsidRDefault="00E87301" w:rsidP="000A7E9C">
      <w:pPr>
        <w:pStyle w:val="Melsy0"/>
      </w:pPr>
      <w:bookmarkStart w:id="34" w:name="_Ref153180359"/>
      <w:r w:rsidRPr="006E3AEA">
        <w:t xml:space="preserve">Подключение через </w:t>
      </w:r>
      <w:r w:rsidR="006E3AEA" w:rsidRPr="006E3AEA">
        <w:rPr>
          <w:lang w:val="en-US"/>
        </w:rPr>
        <w:t>USB</w:t>
      </w:r>
      <w:r w:rsidR="00C703E2">
        <w:t xml:space="preserve"> (в ручном режиме)</w:t>
      </w:r>
      <w:bookmarkEnd w:id="34"/>
    </w:p>
    <w:p w14:paraId="4FCC8D1B" w14:textId="4D5210EB" w:rsidR="001B03AB" w:rsidRDefault="001B03AB" w:rsidP="000A7E9C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 w:rsidR="008D6264">
        <w:t>«</w:t>
      </w:r>
      <w:r>
        <w:t>Диспетчер устройств</w:t>
      </w:r>
      <w:commentRangeStart w:id="35"/>
      <w:r w:rsidR="008D6264">
        <w:t>»</w:t>
      </w:r>
      <w:commentRangeEnd w:id="35"/>
      <w:r w:rsidR="002174D9">
        <w:rPr>
          <w:rStyle w:val="CommentReference"/>
        </w:rPr>
        <w:commentReference w:id="35"/>
      </w:r>
    </w:p>
    <w:p w14:paraId="754E29CF" w14:textId="77777777" w:rsidR="001B03AB" w:rsidRPr="001B03AB" w:rsidRDefault="001B03AB" w:rsidP="001B03AB">
      <w:pPr>
        <w:jc w:val="center"/>
      </w:pPr>
      <w:r>
        <w:rPr>
          <w:noProof/>
        </w:rPr>
        <w:drawing>
          <wp:inline distT="0" distB="0" distL="0" distR="0" wp14:anchorId="1BC14192" wp14:editId="5FFD4059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E4B5" w14:textId="77777777" w:rsidR="00E85B73" w:rsidRDefault="00E87301" w:rsidP="000A7E9C">
      <w:pPr>
        <w:pStyle w:val="Melsyff1"/>
      </w:pPr>
      <w:r>
        <w:t xml:space="preserve">Подключите измеритель к компьютеру через </w:t>
      </w:r>
      <w:r w:rsidR="006E3AEA">
        <w:rPr>
          <w:lang w:val="en-US"/>
        </w:rPr>
        <w:t>USB</w:t>
      </w:r>
      <w:r w:rsidR="00E85B73">
        <w:t xml:space="preserve">-соединение. </w:t>
      </w:r>
    </w:p>
    <w:p w14:paraId="67A0CCFE" w14:textId="77777777" w:rsidR="00E87301" w:rsidRPr="00E85B73" w:rsidRDefault="00E85B73" w:rsidP="000A7E9C">
      <w:pPr>
        <w:pStyle w:val="Melsyff1"/>
      </w:pPr>
      <w:r>
        <w:t>Включите измеритель.</w:t>
      </w:r>
    </w:p>
    <w:p w14:paraId="1EE512ED" w14:textId="77777777" w:rsidR="001B03AB" w:rsidRPr="001B03AB" w:rsidRDefault="001B03AB" w:rsidP="000A7E9C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 xml:space="preserve">порт. Если вы уже подключили подвижку, устройств будет отображаться больше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</w:t>
      </w:r>
      <w:commentRangeStart w:id="36"/>
      <w:r>
        <w:t>а</w:t>
      </w:r>
      <w:commentRangeEnd w:id="36"/>
      <w:r w:rsidR="002174D9">
        <w:rPr>
          <w:rStyle w:val="CommentReference"/>
        </w:rPr>
        <w:commentReference w:id="36"/>
      </w:r>
      <w:r>
        <w:t>.</w:t>
      </w:r>
    </w:p>
    <w:p w14:paraId="5513E217" w14:textId="77777777" w:rsidR="001B03AB" w:rsidRPr="001B03AB" w:rsidRDefault="001B03AB" w:rsidP="00CE7913">
      <w:pPr>
        <w:jc w:val="center"/>
      </w:pPr>
      <w:r>
        <w:rPr>
          <w:noProof/>
        </w:rPr>
        <w:lastRenderedPageBreak/>
        <w:drawing>
          <wp:inline distT="0" distB="0" distL="0" distR="0" wp14:anchorId="119A8D06" wp14:editId="7120C7DD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E2FF" w14:textId="77777777" w:rsidR="008D6264" w:rsidRDefault="001B03AB" w:rsidP="000A7E9C">
      <w:pPr>
        <w:pStyle w:val="Melsyff1"/>
      </w:pPr>
      <w:r>
        <w:t xml:space="preserve">Вернитесь в приложение. </w:t>
      </w:r>
      <w:r w:rsidR="004C2434">
        <w:t xml:space="preserve">В </w:t>
      </w:r>
      <w:r w:rsidR="00735683">
        <w:t>верхней части приложения перейдите</w:t>
      </w:r>
      <w:r w:rsidR="006E3AEA" w:rsidRPr="006E3AEA">
        <w:t xml:space="preserve">: </w:t>
      </w:r>
    </w:p>
    <w:p w14:paraId="76D57DF2" w14:textId="7C5C8BD8" w:rsidR="00E87301" w:rsidRDefault="008D6264" w:rsidP="000A7E9C">
      <w:pPr>
        <w:pStyle w:val="Melsyff1"/>
      </w:pPr>
      <w:r>
        <w:t>«</w:t>
      </w:r>
      <w:r w:rsidR="00735683">
        <w:t>Подключение</w:t>
      </w:r>
      <w:r>
        <w:t>»</w:t>
      </w:r>
      <w:r w:rsidR="00735683">
        <w:t xml:space="preserve"> -</w:t>
      </w:r>
      <w:r w:rsidR="00735683" w:rsidRPr="00735683">
        <w:t>&gt;</w:t>
      </w:r>
      <w:r w:rsidR="00735683">
        <w:t xml:space="preserve"> </w:t>
      </w:r>
      <w:r>
        <w:t>«</w:t>
      </w:r>
      <w:r w:rsidR="00735683">
        <w:t>Подключение измерителя</w:t>
      </w:r>
      <w:r>
        <w:t>»</w:t>
      </w:r>
    </w:p>
    <w:p w14:paraId="774D94D6" w14:textId="77777777" w:rsidR="006E3AEA" w:rsidRDefault="006E3AEA" w:rsidP="00CE7913">
      <w:pPr>
        <w:jc w:val="center"/>
      </w:pPr>
      <w:r>
        <w:rPr>
          <w:noProof/>
        </w:rPr>
        <w:drawing>
          <wp:inline distT="0" distB="0" distL="0" distR="0" wp14:anchorId="11A05B54" wp14:editId="4FDC6AAC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38B" w14:textId="63CE161A" w:rsidR="00735683" w:rsidRDefault="00735683" w:rsidP="000A7E9C">
      <w:pPr>
        <w:pStyle w:val="Melsyff1"/>
      </w:pPr>
      <w:r>
        <w:t xml:space="preserve">В открывшемся окне выберите </w:t>
      </w:r>
      <w:r w:rsidR="00EF5AF7">
        <w:t>«</w:t>
      </w:r>
      <w:r>
        <w:rPr>
          <w:lang w:val="en-US"/>
        </w:rPr>
        <w:t>USB</w:t>
      </w:r>
      <w:r w:rsidR="00EF5AF7">
        <w:t>»</w:t>
      </w:r>
      <w:r w:rsidR="007830BD" w:rsidRPr="007830BD">
        <w:t xml:space="preserve"> (</w:t>
      </w:r>
      <w:commentRangeStart w:id="37"/>
      <w:r w:rsidR="007830BD" w:rsidRPr="007830BD">
        <w:t>1</w:t>
      </w:r>
      <w:commentRangeEnd w:id="37"/>
      <w:r w:rsidR="002174D9">
        <w:rPr>
          <w:rStyle w:val="CommentReference"/>
        </w:rPr>
        <w:commentReference w:id="37"/>
      </w:r>
      <w:r w:rsidR="007830BD" w:rsidRPr="007830BD">
        <w:t>)</w:t>
      </w:r>
      <w:r>
        <w:t>,</w:t>
      </w:r>
      <w:r w:rsidR="00EF5AF7">
        <w:t xml:space="preserve"> </w:t>
      </w:r>
      <w:commentRangeStart w:id="38"/>
      <w:r w:rsidR="00EF5AF7">
        <w:t>снимите</w:t>
      </w:r>
      <w:r>
        <w:t xml:space="preserve"> нажмите</w:t>
      </w:r>
      <w:r w:rsidR="00EF5AF7">
        <w:t xml:space="preserve"> </w:t>
      </w:r>
      <w:commentRangeEnd w:id="38"/>
      <w:r w:rsidR="002174D9">
        <w:rPr>
          <w:rStyle w:val="CommentReference"/>
        </w:rPr>
        <w:commentReference w:id="38"/>
      </w:r>
      <w:r w:rsidR="00EF5AF7">
        <w:t>флажок «Авто» (2), нажмите</w:t>
      </w:r>
      <w:r>
        <w:t xml:space="preserve"> </w:t>
      </w:r>
      <w:r w:rsidR="00EF5AF7">
        <w:t>«Обновить»</w:t>
      </w:r>
      <w:r w:rsidR="007830BD" w:rsidRPr="007830BD">
        <w:t xml:space="preserve"> (</w:t>
      </w:r>
      <w:r w:rsidR="00EF5AF7">
        <w:t>3</w:t>
      </w:r>
      <w:r w:rsidR="007830BD"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</w:t>
      </w:r>
      <w:r w:rsidR="001B03AB">
        <w:t xml:space="preserve"> порт</w:t>
      </w:r>
      <w:r>
        <w:t>, соответствующий измерителю</w:t>
      </w:r>
      <w:r w:rsidR="001B03AB">
        <w:t xml:space="preserve"> (</w:t>
      </w:r>
      <w:r w:rsidR="00EF5AF7">
        <w:t>4</w:t>
      </w:r>
      <w:r w:rsidR="001B03AB">
        <w:t>)</w:t>
      </w:r>
      <w:r>
        <w:t xml:space="preserve">. Нажмите </w:t>
      </w:r>
      <w:r w:rsidR="00EF5AF7">
        <w:t>«</w:t>
      </w:r>
      <w:r>
        <w:t>ОК</w:t>
      </w:r>
      <w:r w:rsidR="00EF5AF7">
        <w:t>»</w:t>
      </w:r>
      <w:r w:rsidR="001B03AB">
        <w:t xml:space="preserve"> (</w:t>
      </w:r>
      <w:r w:rsidR="00EF5AF7">
        <w:t>5</w:t>
      </w:r>
      <w:r w:rsidR="001B03AB">
        <w:t>)</w:t>
      </w:r>
      <w:r>
        <w:t>.</w:t>
      </w:r>
    </w:p>
    <w:p w14:paraId="08E77ACE" w14:textId="7BFB1F65" w:rsidR="001B03AB" w:rsidRDefault="00B85F9B" w:rsidP="00CE7913">
      <w:pPr>
        <w:jc w:val="center"/>
      </w:pPr>
      <w:r>
        <w:rPr>
          <w:noProof/>
        </w:rPr>
        <w:drawing>
          <wp:inline distT="0" distB="0" distL="0" distR="0" wp14:anchorId="59844DFC" wp14:editId="3769E765">
            <wp:extent cx="5940000" cy="2140449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4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5F71D" w14:textId="4F195A00" w:rsidR="002174D9" w:rsidRDefault="002174D9" w:rsidP="000A7E9C">
      <w:pPr>
        <w:pStyle w:val="Melsyff1"/>
      </w:pPr>
      <w:r w:rsidRPr="002174D9">
        <w:rPr>
          <w:highlight w:val="cyan"/>
        </w:rPr>
        <w:t>Вернитесь в основное окно программы.</w:t>
      </w:r>
    </w:p>
    <w:p w14:paraId="335ED554" w14:textId="446427F4" w:rsidR="00EE68DB" w:rsidRDefault="00735683" w:rsidP="000A7E9C">
      <w:pPr>
        <w:pStyle w:val="Melsyff1"/>
      </w:pPr>
      <w:r>
        <w:t xml:space="preserve">В </w:t>
      </w:r>
      <w:r w:rsidR="00B22851">
        <w:t>модуле подключения измерителя 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 w:rsidR="00B22851">
        <w:fldChar w:fldCharType="end"/>
      </w:r>
      <w:r w:rsidR="00B22851">
        <w:t>)</w:t>
      </w:r>
      <w:r>
        <w:t xml:space="preserve"> нажмите</w:t>
      </w:r>
      <w:r w:rsidR="004124A6">
        <w:t>:</w:t>
      </w:r>
      <w:r>
        <w:t xml:space="preserve"> </w:t>
      </w:r>
      <w:r w:rsidR="008D6264">
        <w:t>«</w:t>
      </w:r>
      <w:r>
        <w:t>Подключить измеритель</w:t>
      </w:r>
      <w:r w:rsidR="008D6264">
        <w:t>»</w:t>
      </w:r>
      <w:r>
        <w:t xml:space="preserve">. </w:t>
      </w:r>
    </w:p>
    <w:p w14:paraId="582ABC99" w14:textId="77777777" w:rsidR="00EE68DB" w:rsidRDefault="00EE68DB" w:rsidP="00CE7913">
      <w:pPr>
        <w:jc w:val="center"/>
      </w:pPr>
      <w:r>
        <w:rPr>
          <w:noProof/>
        </w:rPr>
        <w:drawing>
          <wp:inline distT="0" distB="0" distL="0" distR="0" wp14:anchorId="56B5586A" wp14:editId="060DB327">
            <wp:extent cx="5324475" cy="35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8D" w14:textId="335D8241" w:rsidR="00735683" w:rsidRDefault="00735683" w:rsidP="000A7E9C">
      <w:pPr>
        <w:pStyle w:val="Melsyff1"/>
      </w:pPr>
      <w:r>
        <w:lastRenderedPageBreak/>
        <w:t xml:space="preserve">Если в </w:t>
      </w:r>
      <w:r w:rsidR="00E85B73">
        <w:t>панели вывода информационных сообщений</w:t>
      </w:r>
      <w:r w:rsidR="00B22851">
        <w:t xml:space="preserve">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 w:rsidR="00B22851">
        <w:fldChar w:fldCharType="end"/>
      </w:r>
      <w:r w:rsidR="00B22851">
        <w:t>)</w:t>
      </w:r>
      <w:r>
        <w:t xml:space="preserve"> появилось сообщение о том, что измеритель подключён, </w:t>
      </w:r>
      <w:r w:rsidRPr="0086257B">
        <w:rPr>
          <w:strike/>
          <w:highlight w:val="cyan"/>
        </w:rPr>
        <w:t>всё</w:t>
      </w:r>
      <w:r>
        <w:t xml:space="preserve"> </w:t>
      </w:r>
      <w:r w:rsidR="0086257B" w:rsidRPr="0086257B">
        <w:rPr>
          <w:highlight w:val="cyan"/>
        </w:rPr>
        <w:t>подключение</w:t>
      </w:r>
      <w:r w:rsidR="0086257B">
        <w:t xml:space="preserve"> </w:t>
      </w:r>
      <w:r>
        <w:t xml:space="preserve">прошло успешно. </w:t>
      </w:r>
      <w:r w:rsidR="0012442F">
        <w:t>Возможные ошибки и способы их устранения перечислены в</w:t>
      </w:r>
      <w:r w:rsidR="0012442F" w:rsidRPr="0012442F">
        <w:t xml:space="preserve"> </w:t>
      </w:r>
      <w:r w:rsidR="0012442F">
        <w:rPr>
          <w:lang w:val="en-US"/>
        </w:rPr>
        <w:fldChar w:fldCharType="begin"/>
      </w:r>
      <w:r w:rsidR="0012442F" w:rsidRPr="0012442F">
        <w:instrText xml:space="preserve"> </w:instrText>
      </w:r>
      <w:r w:rsidR="0012442F">
        <w:rPr>
          <w:lang w:val="en-US"/>
        </w:rPr>
        <w:instrText>REF</w:instrText>
      </w:r>
      <w:r w:rsidR="0012442F" w:rsidRPr="0012442F">
        <w:instrText xml:space="preserve"> _</w:instrText>
      </w:r>
      <w:r w:rsidR="0012442F">
        <w:rPr>
          <w:lang w:val="en-US"/>
        </w:rPr>
        <w:instrText>Ref</w:instrText>
      </w:r>
      <w:r w:rsidR="0012442F" w:rsidRPr="0012442F">
        <w:instrText>153180428 \</w:instrText>
      </w:r>
      <w:r w:rsidR="0012442F">
        <w:rPr>
          <w:lang w:val="en-US"/>
        </w:rPr>
        <w:instrText>h</w:instrText>
      </w:r>
      <w:r w:rsidR="0012442F" w:rsidRPr="0012442F">
        <w:instrText xml:space="preserve"> </w:instrText>
      </w:r>
      <w:r w:rsidR="0012442F">
        <w:rPr>
          <w:lang w:val="en-US"/>
        </w:rPr>
      </w:r>
      <w:r w:rsidR="0012442F">
        <w:rPr>
          <w:lang w:val="en-US"/>
        </w:rPr>
        <w:fldChar w:fldCharType="separate"/>
      </w:r>
      <w:r w:rsidR="00D55221">
        <w:t xml:space="preserve">Табл. </w:t>
      </w:r>
      <w:r w:rsidR="00D55221">
        <w:rPr>
          <w:noProof/>
        </w:rPr>
        <w:t>2</w:t>
      </w:r>
      <w:r w:rsidR="0012442F">
        <w:rPr>
          <w:lang w:val="en-US"/>
        </w:rPr>
        <w:fldChar w:fldCharType="end"/>
      </w:r>
      <w:r w:rsidR="0012442F">
        <w:t>.</w:t>
      </w:r>
    </w:p>
    <w:p w14:paraId="53B7889C" w14:textId="77777777" w:rsidR="00EE68DB" w:rsidRDefault="00EE68DB" w:rsidP="00EE68DB">
      <w:pPr>
        <w:jc w:val="center"/>
      </w:pPr>
      <w:r>
        <w:rPr>
          <w:noProof/>
        </w:rPr>
        <w:drawing>
          <wp:inline distT="0" distB="0" distL="0" distR="0" wp14:anchorId="0BEE7D5E" wp14:editId="574C4891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A236" w14:textId="431D4CAC" w:rsidR="00B22851" w:rsidRDefault="00B22851" w:rsidP="00B22851">
      <w:pPr>
        <w:pStyle w:val="Melsy7"/>
      </w:pPr>
      <w:bookmarkStart w:id="39" w:name="_Ref153180428"/>
      <w:bookmarkStart w:id="40" w:name="_Ref153180422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D55221">
        <w:rPr>
          <w:noProof/>
        </w:rPr>
        <w:t>2</w:t>
      </w:r>
      <w:r w:rsidR="00916637">
        <w:rPr>
          <w:noProof/>
        </w:rPr>
        <w:fldChar w:fldCharType="end"/>
      </w:r>
      <w:bookmarkEnd w:id="39"/>
      <w:r>
        <w:t xml:space="preserve"> Возможные ошибки при подключении измерителя мощности и способы их устранения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851" w14:paraId="2CEE7F59" w14:textId="77777777" w:rsidTr="00B22851">
        <w:tc>
          <w:tcPr>
            <w:tcW w:w="4672" w:type="dxa"/>
          </w:tcPr>
          <w:p w14:paraId="0A5BCDC8" w14:textId="77777777" w:rsidR="00B22851" w:rsidRDefault="00B22851" w:rsidP="00EE68DB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7EF2352A" w14:textId="77777777" w:rsidR="00B22851" w:rsidRDefault="00B22851" w:rsidP="00EE68DB">
            <w:pPr>
              <w:jc w:val="center"/>
            </w:pPr>
            <w:r>
              <w:t>Способ устранения</w:t>
            </w:r>
          </w:p>
        </w:tc>
      </w:tr>
      <w:tr w:rsidR="00B22851" w14:paraId="1B653B89" w14:textId="77777777" w:rsidTr="00B22851">
        <w:tc>
          <w:tcPr>
            <w:tcW w:w="4672" w:type="dxa"/>
          </w:tcPr>
          <w:p w14:paraId="5498532C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72BB90A7" w14:textId="77777777" w:rsidR="00B22851" w:rsidRDefault="00B22851" w:rsidP="0086257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0A9566C" w14:textId="77777777" w:rsidR="00B22851" w:rsidRDefault="00B22851" w:rsidP="0086257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B22851" w14:paraId="74BA6B62" w14:textId="77777777" w:rsidTr="00B22851">
        <w:tc>
          <w:tcPr>
            <w:tcW w:w="4672" w:type="dxa"/>
          </w:tcPr>
          <w:p w14:paraId="15A9C97E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2DA3AEA2" w14:textId="4320E2AC" w:rsidR="00B22851" w:rsidRDefault="00B22851" w:rsidP="0086257B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</w:t>
            </w:r>
            <w:r w:rsidR="008D6264">
              <w:t>;</w:t>
            </w:r>
          </w:p>
          <w:p w14:paraId="7B6F37BE" w14:textId="77777777" w:rsidR="00B22851" w:rsidRDefault="00B22851" w:rsidP="0086257B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71BA8440" w:rsidR="00EF27FC" w:rsidRDefault="00EF27FC" w:rsidP="00113F69">
      <w:pPr>
        <w:pStyle w:val="Melsy3"/>
      </w:pPr>
      <w:r w:rsidRPr="00EF27FC">
        <w:t>Подключите блок управления к П</w:t>
      </w:r>
      <w:commentRangeStart w:id="41"/>
      <w:r w:rsidRPr="00EF27FC">
        <w:t>К</w:t>
      </w:r>
      <w:commentRangeEnd w:id="41"/>
      <w:r w:rsidR="00A06EF6">
        <w:rPr>
          <w:rStyle w:val="CommentReference"/>
        </w:rPr>
        <w:commentReference w:id="41"/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6ABCB509" w:rsidR="00177FCE" w:rsidRDefault="00B85F9B" w:rsidP="00B85F9B">
      <w:pPr>
        <w:keepNext/>
        <w:jc w:val="center"/>
      </w:pPr>
      <w:r>
        <w:rPr>
          <w:noProof/>
        </w:rPr>
        <w:drawing>
          <wp:inline distT="0" distB="0" distL="0" distR="0" wp14:anchorId="3D336ACA" wp14:editId="44A0DFF6">
            <wp:extent cx="5365115" cy="1615440"/>
            <wp:effectExtent l="0" t="0" r="698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63563118" w:rsidR="00177FCE" w:rsidRDefault="00177FCE" w:rsidP="00177FCE">
      <w:pPr>
        <w:pStyle w:val="Melsy5"/>
      </w:pPr>
      <w:bookmarkStart w:id="42" w:name="_Ref144208480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1</w:t>
      </w:r>
      <w:r w:rsidR="00916637">
        <w:rPr>
          <w:noProof/>
        </w:rPr>
        <w:fldChar w:fldCharType="end"/>
      </w:r>
      <w:bookmarkEnd w:id="42"/>
      <w:r>
        <w:t xml:space="preserve"> Блок управления подвижко</w:t>
      </w:r>
      <w:commentRangeStart w:id="43"/>
      <w:r>
        <w:t>й</w:t>
      </w:r>
      <w:commentRangeEnd w:id="43"/>
      <w:r w:rsidR="00A06EF6">
        <w:rPr>
          <w:rStyle w:val="CommentReference"/>
          <w:b w:val="0"/>
        </w:rPr>
        <w:commentReference w:id="43"/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0F4021C7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</w:t>
      </w:r>
      <w:commentRangeStart w:id="44"/>
      <w:r>
        <w:t>мм</w:t>
      </w:r>
      <w:commentRangeEnd w:id="44"/>
      <w:r w:rsidR="00A06EF6">
        <w:rPr>
          <w:rStyle w:val="CommentReference"/>
        </w:rPr>
        <w:commentReference w:id="44"/>
      </w:r>
      <w:r>
        <w:t xml:space="preserve">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</w:t>
      </w:r>
      <w:commentRangeStart w:id="45"/>
      <w:r>
        <w:t xml:space="preserve">дробные </w:t>
      </w:r>
      <w:r w:rsidR="003723A8">
        <w:t>числа</w:t>
      </w:r>
      <w:commentRangeEnd w:id="45"/>
      <w:r w:rsidR="00E6464B">
        <w:rPr>
          <w:rStyle w:val="CommentReference"/>
        </w:rPr>
        <w:commentReference w:id="45"/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058A6C2F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1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09DB824A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D55221">
        <w:t xml:space="preserve">Табл. </w:t>
      </w:r>
      <w:r w:rsidR="00D55221">
        <w:rPr>
          <w:noProof/>
        </w:rPr>
        <w:t>3</w:t>
      </w:r>
      <w:r w:rsidR="003723A8">
        <w:fldChar w:fldCharType="end"/>
      </w:r>
      <w:r w:rsidR="003723A8">
        <w:t>.</w:t>
      </w:r>
    </w:p>
    <w:p w14:paraId="3783CA7A" w14:textId="77777777" w:rsidR="00652E02" w:rsidRDefault="00652E02" w:rsidP="00652E02">
      <w:pPr>
        <w:pStyle w:val="Melsyff1"/>
        <w:ind w:firstLine="0"/>
      </w:pPr>
      <w:r>
        <w:rPr>
          <w:noProof/>
        </w:rPr>
        <w:drawing>
          <wp:inline distT="0" distB="0" distL="0" distR="0" wp14:anchorId="724875A8" wp14:editId="60D69701">
            <wp:extent cx="5940425" cy="6292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DA1" w14:textId="2943F766" w:rsidR="008D6264" w:rsidRDefault="008D6264" w:rsidP="008D6264">
      <w:pPr>
        <w:pStyle w:val="Melsy7"/>
      </w:pPr>
      <w:bookmarkStart w:id="46" w:name="_Ref156201663"/>
      <w:bookmarkStart w:id="47" w:name="_Ref144210030"/>
      <w:r>
        <w:t xml:space="preserve">Табл. </w:t>
      </w:r>
      <w:r w:rsidR="00916637">
        <w:fldChar w:fldCharType="begin"/>
      </w:r>
      <w:r w:rsidR="00916637">
        <w:instrText xml:space="preserve"> SEQ Табл. \* ARABIC </w:instrText>
      </w:r>
      <w:r w:rsidR="00916637">
        <w:fldChar w:fldCharType="separate"/>
      </w:r>
      <w:r w:rsidR="00D55221">
        <w:rPr>
          <w:noProof/>
        </w:rPr>
        <w:t>3</w:t>
      </w:r>
      <w:r w:rsidR="00916637">
        <w:rPr>
          <w:noProof/>
        </w:rPr>
        <w:fldChar w:fldCharType="end"/>
      </w:r>
      <w:bookmarkEnd w:id="46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48" w:name="_Ref156201924"/>
      <w:r>
        <w:t>Перемещение подвижки</w:t>
      </w:r>
      <w:bookmarkEnd w:id="47"/>
      <w:bookmarkEnd w:id="48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7FAB6E77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 </w:t>
      </w:r>
      <w:commentRangeStart w:id="49"/>
      <w:r w:rsidR="003D09BE">
        <w:t xml:space="preserve">клавиши ручного управления </w:t>
      </w:r>
      <w:commentRangeEnd w:id="49"/>
      <w:r w:rsidR="000C322B">
        <w:rPr>
          <w:rStyle w:val="CommentReference"/>
        </w:rPr>
        <w:commentReference w:id="49"/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D55221">
        <w:t xml:space="preserve">Рис. </w:t>
      </w:r>
      <w:r w:rsidR="00D55221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.</w:t>
      </w:r>
    </w:p>
    <w:p w14:paraId="00C63F8B" w14:textId="77BD0C27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D4113C" w:rsidRPr="00D4113C">
        <w:rPr>
          <w:highlight w:val="cyan"/>
        </w:rPr>
        <w:t>обозначено цифр</w:t>
      </w:r>
      <w:r w:rsidR="00D4113C">
        <w:rPr>
          <w:highlight w:val="cyan"/>
        </w:rPr>
        <w:t>ами</w:t>
      </w:r>
      <w:r w:rsidR="00D4113C" w:rsidRPr="00D4113C">
        <w:rPr>
          <w:highlight w:val="cyan"/>
        </w:rPr>
        <w:t xml:space="preserve"> </w:t>
      </w:r>
      <w:r w:rsidR="00D4113C">
        <w:rPr>
          <w:highlight w:val="cyan"/>
        </w:rPr>
        <w:t>6 и 8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3D09BE">
        <w:fldChar w:fldCharType="end"/>
      </w:r>
      <w:r w:rsidRPr="00551AFF">
        <w:t>)</w:t>
      </w:r>
      <w:r>
        <w:t xml:space="preserve"> и нажмите </w:t>
      </w:r>
      <w:r w:rsidRPr="00551AFF">
        <w:t>кнопку движения двигателя</w:t>
      </w:r>
      <w:r w:rsidR="00D4113C">
        <w:rPr>
          <w:noProof/>
        </w:rPr>
        <w:t xml:space="preserve"> </w:t>
      </w:r>
      <w:r w:rsidR="00D4113C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1AFF">
        <w:t xml:space="preserve"> 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8524C5">
        <w:fldChar w:fldCharType="end"/>
      </w:r>
      <w:r w:rsidR="00D4113C">
        <w:t>)</w:t>
      </w:r>
      <w:r w:rsidR="00652E02">
        <w:t xml:space="preserve"> </w:t>
      </w:r>
      <w:r>
        <w:t xml:space="preserve"> или</w:t>
      </w:r>
      <w:r w:rsidR="00D4113C">
        <w:t xml:space="preserve"> </w:t>
      </w:r>
      <w:r w:rsidR="00D4113C" w:rsidRPr="00652E02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>
        <w:t xml:space="preserve"> </w:t>
      </w:r>
      <w:r w:rsidR="00D4113C"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9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8524C5">
        <w:fldChar w:fldCharType="end"/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1FE2660C" w14:textId="4B71B014" w:rsidR="006969C9" w:rsidRDefault="006969C9" w:rsidP="00CA4408">
      <w:pPr>
        <w:pStyle w:val="Melsyff1"/>
      </w:pPr>
      <w:r>
        <w:t>При попытке перемещения за границы диапазона перемещения подвижки будет показано уведомление:</w:t>
      </w:r>
    </w:p>
    <w:p w14:paraId="637CC14F" w14:textId="4A3354C9" w:rsidR="006969C9" w:rsidRDefault="006969C9" w:rsidP="00CA4408">
      <w:pPr>
        <w:pStyle w:val="Melsyff1"/>
      </w:pPr>
      <w:r>
        <w:rPr>
          <w:noProof/>
        </w:rPr>
        <w:lastRenderedPageBreak/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EC6D" w14:textId="4ED6C222" w:rsidR="006969C9" w:rsidRPr="00551AFF" w:rsidRDefault="006969C9" w:rsidP="00CA4408">
      <w:pPr>
        <w:pStyle w:val="Melsyff1"/>
      </w:pPr>
      <w:r>
        <w:t xml:space="preserve"> и перемещение не будет выполнено.</w:t>
      </w:r>
    </w:p>
    <w:p w14:paraId="508073BD" w14:textId="77777777" w:rsidR="00000F8B" w:rsidRDefault="00000F8B" w:rsidP="00000F8B">
      <w:pPr>
        <w:pStyle w:val="Melsy0"/>
      </w:pPr>
      <w:bookmarkStart w:id="50" w:name="_Ref144209350"/>
      <w:r>
        <w:t>Проверка работы подвижки</w:t>
      </w:r>
      <w:bookmarkEnd w:id="50"/>
    </w:p>
    <w:p w14:paraId="6AE4F4FF" w14:textId="06EEF849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D4113C" w:rsidRPr="00D4113C">
        <w:rPr>
          <w:highlight w:val="cyan"/>
        </w:rPr>
        <w:t xml:space="preserve">обозначено цифрой </w:t>
      </w:r>
      <w:r w:rsidR="00D4113C">
        <w:rPr>
          <w:highlight w:val="cyan"/>
        </w:rPr>
        <w:t>6</w:t>
      </w:r>
      <w:r w:rsidR="00D4113C" w:rsidRPr="00D4113C">
        <w:rPr>
          <w:highlight w:val="cyan"/>
        </w:rPr>
        <w:t xml:space="preserve">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177FCE">
        <w:fldChar w:fldCharType="end"/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="00D4113C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0F8B">
        <w:t xml:space="preserve"> </w:t>
      </w:r>
      <w:r>
        <w:t>(</w:t>
      </w:r>
      <w:r w:rsidR="00D4113C" w:rsidRPr="00D4113C">
        <w:rPr>
          <w:highlight w:val="cyan"/>
        </w:rPr>
        <w:t>обозначено цифрой 7 на</w:t>
      </w:r>
      <w:r w:rsidR="00D4113C">
        <w:t xml:space="preserve"> 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177FCE">
        <w:fldChar w:fldCharType="end"/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695801A0" w:rsidR="00867F00" w:rsidRPr="005D7808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2</w:t>
      </w:r>
      <w:r w:rsidR="00916637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</w:t>
      </w:r>
      <w:commentRangeStart w:id="51"/>
      <w:r>
        <w:t>я</w:t>
      </w:r>
      <w:commentRangeEnd w:id="51"/>
      <w:r w:rsidR="00714AD3">
        <w:rPr>
          <w:rStyle w:val="CommentReference"/>
          <w:b w:val="0"/>
        </w:rPr>
        <w:commentReference w:id="51"/>
      </w:r>
    </w:p>
    <w:p w14:paraId="27706A60" w14:textId="717FA125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</w:t>
      </w:r>
      <w:r w:rsidR="00D55221">
        <w:rPr>
          <w:noProof/>
        </w:rPr>
        <w:t xml:space="preserve"> </w:t>
      </w:r>
      <w:r w:rsidR="00D55221" w:rsidRPr="00652E02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5D7808">
        <w:fldChar w:fldCharType="end"/>
      </w:r>
      <w:r w:rsidR="005D7808">
        <w:t>)</w:t>
      </w:r>
      <w:r>
        <w:t>.</w:t>
      </w:r>
    </w:p>
    <w:p w14:paraId="1EADA65D" w14:textId="6B3F16C6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 w:rsidR="00D55221">
        <w:t xml:space="preserve"> </w:t>
      </w:r>
      <w:r w:rsidR="00D55221" w:rsidRPr="00F72FD3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7808"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D55221">
        <w:t xml:space="preserve">Рис. </w:t>
      </w:r>
      <w:r w:rsidR="00D55221">
        <w:rPr>
          <w:noProof/>
        </w:rPr>
        <w:t>11</w:t>
      </w:r>
      <w:r w:rsidR="005D7808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5B2B8F26" w:rsidR="00945D26" w:rsidRPr="00551AFF" w:rsidRDefault="005D7808" w:rsidP="005D7808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3</w:t>
      </w:r>
      <w:r w:rsidR="00916637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</w:t>
      </w:r>
      <w:commentRangeStart w:id="52"/>
      <w:r>
        <w:t>я</w:t>
      </w:r>
      <w:commentRangeEnd w:id="52"/>
      <w:r w:rsidR="00714AD3">
        <w:rPr>
          <w:rStyle w:val="CommentReference"/>
          <w:b w:val="0"/>
        </w:rPr>
        <w:commentReference w:id="52"/>
      </w:r>
    </w:p>
    <w:p w14:paraId="0417382E" w14:textId="37D94B2B" w:rsidR="00945D26" w:rsidRDefault="00945D26" w:rsidP="00945D26">
      <w:pPr>
        <w:pStyle w:val="Melsy0"/>
      </w:pPr>
      <w:bookmarkStart w:id="53" w:name="_Ref144210612"/>
      <w:r>
        <w:t>Выставление начального положения</w:t>
      </w:r>
      <w:bookmarkEnd w:id="53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7DFF9C80" w:rsidR="00E3193E" w:rsidRDefault="00551AFF" w:rsidP="00551AFF">
      <w:pPr>
        <w:pStyle w:val="Melsyff1"/>
      </w:pPr>
      <w:r>
        <w:t>В случае, если зона интереса удалена от источника излучения, выставьт</w:t>
      </w:r>
      <w:commentRangeStart w:id="54"/>
      <w:r>
        <w:t>е</w:t>
      </w:r>
      <w:commentRangeEnd w:id="54"/>
      <w:r w:rsidR="00714AD3">
        <w:rPr>
          <w:rStyle w:val="CommentReference"/>
        </w:rPr>
        <w:commentReference w:id="54"/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D55221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D55221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20A825D6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>птимальным начальным положением является точка, в которой лезвие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лезвие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D55221">
        <w:t xml:space="preserve">Рис. </w:t>
      </w:r>
      <w:r w:rsidR="00D55221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сдвигайте лезвие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D55221">
        <w:t xml:space="preserve">Рис. </w:t>
      </w:r>
      <w:r w:rsidR="00D55221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77777777" w:rsidR="00E1359E" w:rsidRDefault="006F45E1" w:rsidP="00E135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30F9C5" wp14:editId="78EADA9F">
            <wp:extent cx="2750348" cy="306596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0" cy="308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6101C585" w:rsidR="006F45E1" w:rsidRDefault="00E1359E" w:rsidP="00E1359E">
      <w:pPr>
        <w:pStyle w:val="Melsy5"/>
      </w:pPr>
      <w:bookmarkStart w:id="55" w:name="_Ref153185694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4</w:t>
      </w:r>
      <w:r w:rsidR="00916637">
        <w:rPr>
          <w:noProof/>
        </w:rPr>
        <w:fldChar w:fldCharType="end"/>
      </w:r>
      <w:bookmarkEnd w:id="55"/>
      <w:r>
        <w:t xml:space="preserve"> Выставление начального положения лезвия при измерении вблизи выходного окн</w:t>
      </w:r>
      <w:commentRangeStart w:id="56"/>
      <w:r>
        <w:t>а</w:t>
      </w:r>
      <w:commentRangeEnd w:id="56"/>
      <w:r w:rsidR="00E946DB">
        <w:rPr>
          <w:rStyle w:val="CommentReference"/>
          <w:b w:val="0"/>
        </w:rPr>
        <w:commentReference w:id="56"/>
      </w:r>
      <w:r>
        <w:t xml:space="preserve">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675C2A22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</w:t>
      </w:r>
      <w:commentRangeStart w:id="57"/>
      <w:r>
        <w:t>при использовании лазера с модуляцией добротности (</w:t>
      </w:r>
      <w:r>
        <w:rPr>
          <w:lang w:val="en-US"/>
        </w:rPr>
        <w:t>Q</w:t>
      </w:r>
      <w:r w:rsidRPr="00147700">
        <w:t>-</w:t>
      </w:r>
      <w:r>
        <w:rPr>
          <w:lang w:val="en-US"/>
        </w:rPr>
        <w:t>switched</w:t>
      </w:r>
      <w:r w:rsidRPr="00147700">
        <w:t>)</w:t>
      </w:r>
      <w:r>
        <w:t xml:space="preserve">, </w:t>
      </w:r>
      <w:commentRangeEnd w:id="57"/>
      <w:r w:rsidR="00E946DB">
        <w:rPr>
          <w:rStyle w:val="CommentReference"/>
        </w:rPr>
        <w:commentReference w:id="57"/>
      </w:r>
      <w:r>
        <w:t xml:space="preserve">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0713517E" w14:textId="4E4FE3DD" w:rsidR="00D77BBE" w:rsidRDefault="00D6195E" w:rsidP="008915E1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D77BBE" w:rsidRPr="00D77BBE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0F9DCAD" w14:textId="3C93B9BB" w:rsidR="00D77BBE" w:rsidRDefault="00D77BBE" w:rsidP="00D77BBE">
      <w:pPr>
        <w:pStyle w:val="Melsyff1"/>
        <w:ind w:firstLine="0"/>
        <w:jc w:val="center"/>
      </w:pPr>
      <w:r>
        <w:rPr>
          <w:noProof/>
        </w:rPr>
        <w:drawing>
          <wp:inline distT="0" distB="0" distL="0" distR="0" wp14:anchorId="0A490F88" wp14:editId="26E34CDC">
            <wp:extent cx="890382" cy="52387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8919"/>
                    <a:stretch/>
                  </pic:blipFill>
                  <pic:spPr bwMode="auto">
                    <a:xfrm>
                      <a:off x="0" y="0"/>
                      <a:ext cx="89038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BFEE" w14:textId="3EB4631E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D55221">
        <w:t xml:space="preserve">Рис. </w:t>
      </w:r>
      <w:r w:rsidR="00D55221">
        <w:rPr>
          <w:noProof/>
        </w:rPr>
        <w:t>15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6D02689A" w:rsidR="00C50F0F" w:rsidRDefault="00047ABE" w:rsidP="00C50F0F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27BC42C3" wp14:editId="757543EB">
            <wp:extent cx="3682773" cy="2714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9" cy="272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0D00EC18" w:rsidR="00C50F0F" w:rsidRPr="00047ABE" w:rsidRDefault="00C50F0F" w:rsidP="00047ABE">
      <w:pPr>
        <w:pStyle w:val="Melsy5"/>
        <w:rPr>
          <w:lang w:val="en-US"/>
        </w:rPr>
      </w:pPr>
      <w:bookmarkStart w:id="58" w:name="_Ref156205262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5</w:t>
      </w:r>
      <w:r w:rsidR="00916637">
        <w:rPr>
          <w:noProof/>
        </w:rPr>
        <w:fldChar w:fldCharType="end"/>
      </w:r>
      <w:bookmarkEnd w:id="58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353198C1" w14:textId="5B52CA45" w:rsidR="00427241" w:rsidRDefault="00427241" w:rsidP="004325DB">
      <w:pPr>
        <w:pStyle w:val="Melsyff1"/>
      </w:pPr>
      <w:r>
        <w:t>При необходимости скорректируйте уровень</w:t>
      </w:r>
      <w:r w:rsidR="00D55221">
        <w:t xml:space="preserve"> </w:t>
      </w:r>
      <w:r w:rsidR="00D55221" w:rsidRPr="00D55221">
        <w:rPr>
          <w:highlight w:val="cyan"/>
        </w:rPr>
        <w:t>в блоке управления измерением</w:t>
      </w:r>
      <w:r>
        <w:t xml:space="preserve">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 w:rsidR="00D55221"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 w:rsidR="00D55221">
        <w:t>Принцип метода</w:t>
      </w:r>
      <w:r>
        <w:fldChar w:fldCharType="end"/>
      </w:r>
      <w:r>
        <w:t>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0</w:t>
      </w:r>
      <w:r>
        <w:fldChar w:fldCharType="end"/>
      </w:r>
      <w:r>
        <w:t>).</w:t>
      </w:r>
    </w:p>
    <w:p w14:paraId="29DE2491" w14:textId="23BFDC94" w:rsidR="00427241" w:rsidRPr="004B1509" w:rsidRDefault="00427241" w:rsidP="00427241">
      <w:pPr>
        <w:pStyle w:val="Melsyf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7DE825" wp14:editId="44CCD074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D1B2" w14:textId="058036D2" w:rsidR="00D6195E" w:rsidRDefault="007F5A32" w:rsidP="004325DB">
      <w:pPr>
        <w:pStyle w:val="Melsyff1"/>
      </w:pPr>
      <w:r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D55221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D55221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395D58">
        <w:fldChar w:fldCharType="end"/>
      </w:r>
      <w:r w:rsidR="00395D58">
        <w:t>) и количество шагов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395D58">
        <w:fldChar w:fldCharType="end"/>
      </w:r>
      <w:r w:rsidR="00395D58">
        <w:t xml:space="preserve">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дл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395D58">
        <w:fldChar w:fldCharType="end"/>
      </w:r>
      <w:r w:rsidR="00395D58">
        <w:t>) и количество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395D58">
        <w:fldChar w:fldCharType="end"/>
      </w:r>
      <w:r w:rsidR="00395D58">
        <w:t xml:space="preserve">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7EBD0FF8" w:rsidR="00D6195E" w:rsidRDefault="006F09C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235B0532" wp14:editId="1EFD83FC">
            <wp:extent cx="6120765" cy="14998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1C66AFC1" w:rsidR="00D6195E" w:rsidRPr="00AB326B" w:rsidRDefault="00D6195E" w:rsidP="00D6195E">
      <w:pPr>
        <w:pStyle w:val="Melsy5"/>
      </w:pPr>
      <w:bookmarkStart w:id="59" w:name="_Ref1442116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6</w:t>
      </w:r>
      <w:r w:rsidR="00916637">
        <w:rPr>
          <w:noProof/>
        </w:rPr>
        <w:fldChar w:fldCharType="end"/>
      </w:r>
      <w:bookmarkEnd w:id="59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59826C94" w:rsidR="00E278FC" w:rsidRDefault="000F6079" w:rsidP="00E278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49F6E0" wp14:editId="61A38AC3">
            <wp:extent cx="2718088" cy="2530369"/>
            <wp:effectExtent l="0" t="0" r="635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3" cy="254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7E1F2CC1" w:rsidR="00E278FC" w:rsidRDefault="00E278FC" w:rsidP="00E278FC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7</w:t>
      </w:r>
      <w:r w:rsidR="00916637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</w:t>
      </w:r>
      <w:commentRangeStart w:id="60"/>
      <w:r>
        <w:t>в</w:t>
      </w:r>
      <w:commentRangeEnd w:id="60"/>
      <w:r w:rsidR="002C4F4F">
        <w:rPr>
          <w:rStyle w:val="CommentReference"/>
          <w:b w:val="0"/>
        </w:rPr>
        <w:commentReference w:id="60"/>
      </w:r>
    </w:p>
    <w:p w14:paraId="1AEEBB1D" w14:textId="599FA1DE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вдоль пучка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>) – значение, на которое нож будет сдвигаться для измерения нескольких значений диаметра пучк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>
        <w:t>. Произвольная величина;</w:t>
      </w:r>
    </w:p>
    <w:p w14:paraId="39B3BE30" w14:textId="130D7967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>поперёк пучка</w:t>
      </w:r>
      <w:r w:rsidR="00395D58">
        <w:t>)</w:t>
      </w:r>
      <w:r w:rsidR="000C47E0" w:rsidRPr="004B5494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 w:rsidRPr="004B5494">
        <w:t xml:space="preserve"> 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0C47E0" w:rsidRPr="004B5494">
        <w:fldChar w:fldCharType="end"/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478E05AE" w:rsidR="00395D58" w:rsidRPr="00395D58" w:rsidRDefault="00395D58" w:rsidP="00395D58">
      <w:pPr>
        <w:pStyle w:val="Melsy4"/>
      </w:pPr>
      <w:r>
        <w:t xml:space="preserve">К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)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>) – количество шагов вдоль пучка, которое</w:t>
      </w:r>
      <w:r w:rsidRPr="000C47E0">
        <w:t xml:space="preserve"> </w:t>
      </w:r>
      <w:r>
        <w:t>сделает нож, прежде чем завершит</w:t>
      </w:r>
      <w:r w:rsidRPr="00E457A8">
        <w:rPr>
          <w:strike/>
          <w:highlight w:val="cyan"/>
        </w:rPr>
        <w:t>ь</w:t>
      </w:r>
      <w:r w:rsidRPr="00E457A8">
        <w:rPr>
          <w:strike/>
        </w:rPr>
        <w:t xml:space="preserve"> </w:t>
      </w:r>
      <w:r>
        <w:t>измерение;</w:t>
      </w:r>
    </w:p>
    <w:p w14:paraId="667C5DFD" w14:textId="1EEAF145" w:rsidR="000C47E0" w:rsidRDefault="00395D58" w:rsidP="000D6041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 w:rsidR="000C47E0">
        <w:fldChar w:fldCharType="end"/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E457A8">
        <w:t xml:space="preserve"> </w:t>
      </w:r>
      <w:r w:rsidR="00E457A8" w:rsidRPr="00E457A8">
        <w:rPr>
          <w:highlight w:val="cyan"/>
        </w:rPr>
        <w:t>вдоль оптической оси</w:t>
      </w:r>
      <w:r w:rsidR="000C47E0">
        <w:t>. Данное значение стоит указывать «с запасом»,</w:t>
      </w:r>
      <w:r w:rsidR="00220DCB">
        <w:t xml:space="preserve"> </w:t>
      </w:r>
      <w:r w:rsidR="00220DCB" w:rsidRPr="00220DCB">
        <w:rPr>
          <w:highlight w:val="cyan"/>
        </w:rPr>
        <w:t xml:space="preserve">с учетом </w:t>
      </w:r>
      <w:r w:rsidR="00220DCB">
        <w:rPr>
          <w:highlight w:val="cyan"/>
        </w:rPr>
        <w:t>ожидаемого</w:t>
      </w:r>
      <w:r w:rsidR="00220DCB" w:rsidRPr="00220DCB">
        <w:rPr>
          <w:highlight w:val="cyan"/>
        </w:rPr>
        <w:t xml:space="preserve"> диаметра</w:t>
      </w:r>
      <w:r w:rsidR="00220DCB">
        <w:t>,</w:t>
      </w:r>
      <w:r w:rsidR="000C47E0">
        <w:t xml:space="preserve"> чтобы нож точно открыл пучок полностью, учитывая также </w:t>
      </w:r>
      <w:r w:rsidR="000C47E0" w:rsidRPr="00220DCB">
        <w:rPr>
          <w:strike/>
          <w:highlight w:val="cyan"/>
        </w:rPr>
        <w:t>расхождение</w:t>
      </w:r>
      <w:r w:rsidR="000C47E0" w:rsidRPr="00220DCB">
        <w:rPr>
          <w:highlight w:val="cyan"/>
        </w:rPr>
        <w:t xml:space="preserve"> </w:t>
      </w:r>
      <w:r w:rsidR="00220DCB" w:rsidRPr="00220DCB">
        <w:rPr>
          <w:highlight w:val="cyan"/>
        </w:rPr>
        <w:t>расходимость</w:t>
      </w:r>
      <w:r w:rsidR="00220DCB">
        <w:t xml:space="preserve"> </w:t>
      </w:r>
      <w:r w:rsidR="000C47E0">
        <w:t>пучка в крайних точках измерения</w:t>
      </w:r>
      <w:r w:rsidR="00D10777">
        <w:t xml:space="preserve">. После определения диаметра пучка программа 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t>в сторону уменьшения для ускорения измерени</w:t>
      </w:r>
      <w:commentRangeStart w:id="61"/>
      <w:r w:rsidR="00D10777">
        <w:t>я</w:t>
      </w:r>
      <w:commentRangeEnd w:id="61"/>
      <w:r w:rsidR="00220DCB">
        <w:rPr>
          <w:rStyle w:val="CommentReference"/>
          <w:rFonts w:eastAsiaTheme="minorHAnsi"/>
          <w:lang w:eastAsia="en-US"/>
        </w:rPr>
        <w:commentReference w:id="61"/>
      </w:r>
      <w:r>
        <w:t>;</w:t>
      </w:r>
    </w:p>
    <w:p w14:paraId="3463A314" w14:textId="4838FA72" w:rsidR="00395D58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5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>) – величина, на которую будет смещаться подвижка вдоль пучка;</w:t>
      </w:r>
    </w:p>
    <w:p w14:paraId="1406B726" w14:textId="5854B3D0" w:rsidR="00620ABE" w:rsidRDefault="00620ABE" w:rsidP="000D6041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6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 xml:space="preserve">) – величина, на которую будет смещаться подвижка поперёк </w:t>
      </w:r>
      <w:commentRangeStart w:id="62"/>
      <w:r>
        <w:t>пучка.</w:t>
      </w:r>
      <w:commentRangeEnd w:id="62"/>
      <w:r w:rsidR="00E842A0">
        <w:rPr>
          <w:rStyle w:val="CommentReference"/>
          <w:rFonts w:eastAsiaTheme="minorHAnsi"/>
          <w:lang w:eastAsia="en-US"/>
        </w:rPr>
        <w:commentReference w:id="62"/>
      </w:r>
      <w:r>
        <w:t xml:space="preserve">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406FA4E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</w:t>
      </w:r>
      <w:r w:rsidRPr="004325DB">
        <w:lastRenderedPageBreak/>
        <w:t>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D55221">
        <w:t xml:space="preserve">Рис. </w:t>
      </w:r>
      <w:r w:rsidR="00D55221">
        <w:rPr>
          <w:noProof/>
        </w:rPr>
        <w:t>18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5B7C84EF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D55221">
        <w:t xml:space="preserve">Рис. </w:t>
      </w:r>
      <w:r w:rsidR="00D55221">
        <w:rPr>
          <w:noProof/>
        </w:rPr>
        <w:t>18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0A08F01B" w:rsidR="00CE7913" w:rsidRDefault="00D50FD9" w:rsidP="00D50FD9">
      <w:pPr>
        <w:pStyle w:val="Melsy5"/>
      </w:pPr>
      <w:bookmarkStart w:id="63" w:name="_Ref14421320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8</w:t>
      </w:r>
      <w:r w:rsidR="00916637">
        <w:rPr>
          <w:noProof/>
        </w:rPr>
        <w:fldChar w:fldCharType="end"/>
      </w:r>
      <w:bookmarkEnd w:id="63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927C5A6" w:rsidR="00386327" w:rsidRDefault="00D50FD9" w:rsidP="00386327">
      <w:pPr>
        <w:pStyle w:val="Melsyff1"/>
      </w:pPr>
      <w:r>
        <w:t xml:space="preserve">Подвижка начнёт пошагово смещать нож в указанном направлении на указанную величину </w:t>
      </w:r>
      <w:commentRangeStart w:id="64"/>
      <w:r>
        <w:t>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1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commentRangeEnd w:id="64"/>
      <w:r w:rsidR="002740BB">
        <w:rPr>
          <w:rStyle w:val="CommentReference"/>
        </w:rPr>
        <w:commentReference w:id="64"/>
      </w:r>
      <w:r>
        <w:t>) постепенно «открывая» пучок излучения. По достижении заданного количества шагов поперёк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2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>) подвижка вернётся в стартовую точку и сдвинет нож вдоль пучка на указанную величину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3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>), затем снова начнёт смещение ножа поперёк пучка. После достижения заданного количества шагов вдоль пучка (</w:t>
      </w:r>
      <w:r w:rsidR="00D55221" w:rsidRPr="00D4113C">
        <w:rPr>
          <w:highlight w:val="cyan"/>
        </w:rPr>
        <w:t xml:space="preserve">обозначено цифрой </w:t>
      </w:r>
      <w:r w:rsidR="00D55221">
        <w:rPr>
          <w:highlight w:val="cyan"/>
        </w:rPr>
        <w:t>4</w:t>
      </w:r>
      <w:r w:rsidR="00D55221" w:rsidRPr="00D4113C">
        <w:rPr>
          <w:highlight w:val="cyan"/>
        </w:rPr>
        <w:t xml:space="preserve"> на</w:t>
      </w:r>
      <w:r w:rsidR="00D55221">
        <w:t xml:space="preserve"> 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6</w:t>
      </w:r>
      <w:r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0E865ABC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commentRangeStart w:id="65"/>
      <w:r>
        <w:fldChar w:fldCharType="begin"/>
      </w:r>
      <w:r>
        <w:instrText xml:space="preserve"> REF _Ref144213201 \h </w:instrText>
      </w:r>
      <w:r>
        <w:fldChar w:fldCharType="separate"/>
      </w:r>
      <w:r w:rsidR="00D55221">
        <w:t xml:space="preserve">Рис. </w:t>
      </w:r>
      <w:r w:rsidR="00D55221">
        <w:rPr>
          <w:noProof/>
        </w:rPr>
        <w:t>18</w:t>
      </w:r>
      <w:r>
        <w:fldChar w:fldCharType="end"/>
      </w:r>
      <w:r>
        <w:t>)</w:t>
      </w:r>
      <w:commentRangeEnd w:id="65"/>
      <w:r w:rsidR="0004637B">
        <w:rPr>
          <w:rStyle w:val="CommentReference"/>
        </w:rPr>
        <w:commentReference w:id="65"/>
      </w:r>
      <w:r>
        <w:t xml:space="preserve">. Команда срабатывает через 2-3 секунды, </w:t>
      </w:r>
      <w:commentRangeStart w:id="66"/>
      <w:r>
        <w:t>подвижка вернётся в стартовую позицию</w:t>
      </w:r>
      <w:commentRangeEnd w:id="66"/>
      <w:r w:rsidR="00A76F3D">
        <w:rPr>
          <w:rStyle w:val="CommentReference"/>
        </w:rPr>
        <w:commentReference w:id="66"/>
      </w:r>
      <w:r>
        <w:t>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54358D81" w:rsidR="00BC33E4" w:rsidRDefault="00BC33E4" w:rsidP="008915E1">
      <w:pPr>
        <w:pStyle w:val="Melsyff1"/>
      </w:pPr>
      <w:r>
        <w:t>По окончании измерени</w:t>
      </w:r>
      <w:commentRangeStart w:id="67"/>
      <w:r>
        <w:t>я</w:t>
      </w:r>
      <w:commentRangeEnd w:id="67"/>
      <w:r w:rsidR="00223602">
        <w:rPr>
          <w:rStyle w:val="CommentReference"/>
        </w:rPr>
        <w:commentReference w:id="67"/>
      </w:r>
      <w:r>
        <w:t xml:space="preserve">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commentRangeStart w:id="68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D55221">
        <w:t xml:space="preserve">Рис. </w:t>
      </w:r>
      <w:r w:rsidR="00D55221">
        <w:rPr>
          <w:noProof/>
        </w:rPr>
        <w:t>19</w:t>
      </w:r>
      <w:r w:rsidR="006D693F">
        <w:fldChar w:fldCharType="end"/>
      </w:r>
      <w:commentRangeEnd w:id="68"/>
      <w:r w:rsidR="00223602">
        <w:rPr>
          <w:rStyle w:val="CommentReference"/>
        </w:rPr>
        <w:commentReference w:id="68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6E2DF03A" w:rsidR="00D1407C" w:rsidRDefault="006D693F" w:rsidP="006D693F">
      <w:pPr>
        <w:pStyle w:val="Melsy5"/>
      </w:pPr>
      <w:bookmarkStart w:id="69" w:name="_Ref144213405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19</w:t>
      </w:r>
      <w:r w:rsidR="00916637">
        <w:rPr>
          <w:noProof/>
        </w:rPr>
        <w:fldChar w:fldCharType="end"/>
      </w:r>
      <w:bookmarkEnd w:id="69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</w:t>
      </w:r>
      <w:commentRangeStart w:id="70"/>
      <w:r>
        <w:t>в</w:t>
      </w:r>
      <w:commentRangeEnd w:id="70"/>
      <w:r w:rsidR="00601BB1">
        <w:rPr>
          <w:rStyle w:val="CommentReference"/>
        </w:rPr>
        <w:commentReference w:id="70"/>
      </w:r>
      <w:r>
        <w:t>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AA82A14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commentRangeStart w:id="71"/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D55221">
        <w:t xml:space="preserve">Рис. </w:t>
      </w:r>
      <w:r w:rsidR="00D55221">
        <w:rPr>
          <w:noProof/>
        </w:rPr>
        <w:t>19</w:t>
      </w:r>
      <w:r w:rsidR="006D693F">
        <w:fldChar w:fldCharType="end"/>
      </w:r>
      <w:r w:rsidR="006D693F">
        <w:t>)</w:t>
      </w:r>
      <w:commentRangeEnd w:id="71"/>
      <w:r w:rsidR="0004637B">
        <w:rPr>
          <w:rStyle w:val="CommentReference"/>
        </w:rPr>
        <w:commentReference w:id="71"/>
      </w:r>
    </w:p>
    <w:p w14:paraId="2FEB965C" w14:textId="6B80D41F" w:rsidR="006F21F8" w:rsidRPr="006F21F8" w:rsidRDefault="006F21F8" w:rsidP="008915E1">
      <w:pPr>
        <w:pStyle w:val="Melsyff1"/>
      </w:pPr>
      <w:r>
        <w:t>На основном графике будет отображён график изменения диаметра пучка в зависимости от перемещения подвижки</w:t>
      </w:r>
      <w:r w:rsidR="00552BD5">
        <w:t xml:space="preserve"> </w:t>
      </w:r>
      <w:r w:rsidR="00552BD5" w:rsidRPr="00552BD5">
        <w:rPr>
          <w:highlight w:val="cyan"/>
        </w:rPr>
        <w:t>вдоль оптической оси</w:t>
      </w:r>
      <w:r>
        <w:t xml:space="preserve"> </w:t>
      </w:r>
      <w:r w:rsidR="00552BD5" w:rsidRPr="00552BD5">
        <w:rPr>
          <w:highlight w:val="cyan"/>
        </w:rPr>
        <w:t>(</w:t>
      </w:r>
      <w:r>
        <w:t xml:space="preserve">по оси </w:t>
      </w:r>
      <w:r>
        <w:rPr>
          <w:lang w:val="en-US"/>
        </w:rPr>
        <w:t>X</w:t>
      </w:r>
      <w:r w:rsidR="00552BD5" w:rsidRPr="00552BD5">
        <w:rPr>
          <w:highlight w:val="cyan"/>
        </w:rPr>
        <w:t>)</w:t>
      </w:r>
      <w:r>
        <w:t>, а также график координат перемещения подвижки во время измерения.</w:t>
      </w:r>
    </w:p>
    <w:p w14:paraId="7BF408E8" w14:textId="4E1181D0" w:rsidR="00B2753A" w:rsidRDefault="001B6DD6" w:rsidP="00B275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8B59F" wp14:editId="798004A5">
            <wp:extent cx="5940000" cy="3216546"/>
            <wp:effectExtent l="0" t="0" r="381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A30B" w14:textId="3C06ACE1" w:rsidR="00A32788" w:rsidRDefault="00B2753A" w:rsidP="00B2753A">
      <w:pPr>
        <w:pStyle w:val="Melsy5"/>
      </w:pPr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20</w:t>
      </w:r>
      <w:r w:rsidR="00916637">
        <w:rPr>
          <w:noProof/>
        </w:rPr>
        <w:fldChar w:fldCharType="end"/>
      </w:r>
      <w:r>
        <w:t xml:space="preserve"> Окно просмотра готовой записи</w:t>
      </w:r>
    </w:p>
    <w:p w14:paraId="05A9B318" w14:textId="4416F4C7" w:rsidR="002E6E71" w:rsidRDefault="006F21F8" w:rsidP="008915E1">
      <w:pPr>
        <w:pStyle w:val="Melsyff1"/>
      </w:pPr>
      <w:r>
        <w:t>Чтобы увидеть графики значения мощности и производной мощности для каждой конкретной точки, нажмите на интересующую точку на основном график</w:t>
      </w:r>
      <w:commentRangeStart w:id="72"/>
      <w:r>
        <w:t>е</w:t>
      </w:r>
      <w:commentRangeEnd w:id="72"/>
      <w:r w:rsidR="00C6065C">
        <w:rPr>
          <w:rStyle w:val="CommentReference"/>
        </w:rPr>
        <w:commentReference w:id="72"/>
      </w:r>
      <w:r w:rsidR="00B2753A">
        <w:t xml:space="preserve"> (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D55221">
        <w:t xml:space="preserve">Рис. </w:t>
      </w:r>
      <w:r w:rsidR="00D55221">
        <w:rPr>
          <w:noProof/>
        </w:rPr>
        <w:t>21</w:t>
      </w:r>
      <w:r w:rsidR="00B2753A">
        <w:fldChar w:fldCharType="end"/>
      </w:r>
      <w:r w:rsidR="00B2753A">
        <w:t>).</w:t>
      </w:r>
    </w:p>
    <w:p w14:paraId="5A4847E1" w14:textId="5E75D6BF" w:rsidR="00B2753A" w:rsidRDefault="00112A7D" w:rsidP="00B2753A">
      <w:pPr>
        <w:keepNext/>
        <w:jc w:val="center"/>
      </w:pPr>
      <w:r>
        <w:rPr>
          <w:noProof/>
        </w:rPr>
        <w:drawing>
          <wp:inline distT="0" distB="0" distL="0" distR="0" wp14:anchorId="1511FD0E" wp14:editId="780F162A">
            <wp:extent cx="5940000" cy="3258507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24225C3B" w:rsidR="002E6E71" w:rsidRDefault="00B2753A" w:rsidP="00B2753A">
      <w:pPr>
        <w:pStyle w:val="Melsy5"/>
      </w:pPr>
      <w:bookmarkStart w:id="73" w:name="_Ref144213661"/>
      <w:r>
        <w:t xml:space="preserve">Рис. </w:t>
      </w:r>
      <w:r w:rsidR="00916637">
        <w:fldChar w:fldCharType="begin"/>
      </w:r>
      <w:r w:rsidR="00916637">
        <w:instrText xml:space="preserve"> SEQ Рис. \* ARABIC </w:instrText>
      </w:r>
      <w:r w:rsidR="00916637">
        <w:fldChar w:fldCharType="separate"/>
      </w:r>
      <w:r w:rsidR="00D55221">
        <w:rPr>
          <w:noProof/>
        </w:rPr>
        <w:t>21</w:t>
      </w:r>
      <w:r w:rsidR="00916637">
        <w:rPr>
          <w:noProof/>
        </w:rPr>
        <w:fldChar w:fldCharType="end"/>
      </w:r>
      <w:bookmarkEnd w:id="73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407E40BD" w:rsidR="00E33FAB" w:rsidRPr="00F12F93" w:rsidRDefault="00E33FAB" w:rsidP="00F12F93">
      <w:pPr>
        <w:pStyle w:val="Melsyff1"/>
      </w:pPr>
      <w:r>
        <w:t xml:space="preserve">Каждая запись представляет собой </w:t>
      </w:r>
      <w:commentRangeStart w:id="74"/>
      <w:r>
        <w:t>архив</w:t>
      </w:r>
      <w:commentRangeEnd w:id="74"/>
      <w:r w:rsidR="00191481">
        <w:rPr>
          <w:rStyle w:val="CommentReference"/>
        </w:rPr>
        <w:commentReference w:id="74"/>
      </w:r>
      <w:r>
        <w:t>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</w:t>
      </w:r>
      <w:commentRangeStart w:id="75"/>
      <w:r w:rsidR="00F12F93">
        <w:rPr>
          <w:lang w:val="en-US"/>
        </w:rPr>
        <w:t>v</w:t>
      </w:r>
      <w:commentRangeEnd w:id="75"/>
      <w:r w:rsidR="00191481">
        <w:rPr>
          <w:rStyle w:val="CommentReference"/>
        </w:rPr>
        <w:commentReference w:id="75"/>
      </w:r>
      <w:r>
        <w:t xml:space="preserve">. Наименования файлов начинаются с даты и времени начала записи в формате </w:t>
      </w:r>
      <w:commentRangeStart w:id="76"/>
      <w:proofErr w:type="spellStart"/>
      <w:r w:rsidRPr="00E33FAB">
        <w:t>d.m.y</w:t>
      </w:r>
      <w:proofErr w:type="spellEnd"/>
      <w:r w:rsidRPr="00E33FAB">
        <w:t xml:space="preserve"> </w:t>
      </w:r>
      <w:commentRangeEnd w:id="76"/>
      <w:r w:rsidR="00191481">
        <w:rPr>
          <w:rStyle w:val="CommentReference"/>
        </w:rPr>
        <w:commentReference w:id="76"/>
      </w:r>
      <w:r w:rsidRPr="00E33FAB">
        <w:t>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15BD54D4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Pr="00191481">
        <w:rPr>
          <w:strike/>
          <w:highlight w:val="cyan"/>
        </w:rPr>
        <w:t>пучка</w:t>
      </w:r>
      <w:r w:rsidR="00191481" w:rsidRPr="00191481">
        <w:rPr>
          <w:highlight w:val="cyan"/>
        </w:rPr>
        <w:t xml:space="preserve"> оптической оси</w:t>
      </w:r>
      <w:r w:rsidR="00377100" w:rsidRPr="00B85F9B">
        <w:t>)</w:t>
      </w:r>
      <w:r>
        <w:t>;</w:t>
      </w:r>
    </w:p>
    <w:p w14:paraId="009B940C" w14:textId="5E7D1BD2" w:rsidR="00F12F93" w:rsidRPr="00F12F93" w:rsidRDefault="00F12F93" w:rsidP="00F12F93">
      <w:pPr>
        <w:pStyle w:val="Melsy4"/>
      </w:pPr>
      <w:r w:rsidRPr="00F12F93">
        <w:rPr>
          <w:lang w:val="en-US"/>
        </w:rPr>
        <w:lastRenderedPageBreak/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7271820B" w14:textId="360931EF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</w:t>
      </w:r>
      <w:commentRangeStart w:id="77"/>
      <w:r>
        <w:t>е.</w:t>
      </w:r>
      <w:commentRangeEnd w:id="77"/>
      <w:r w:rsidR="0080051F">
        <w:rPr>
          <w:rStyle w:val="CommentReference"/>
          <w:rFonts w:eastAsiaTheme="minorHAnsi"/>
          <w:lang w:eastAsia="en-US"/>
        </w:rPr>
        <w:commentReference w:id="77"/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47493001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Pr="00F12F93">
        <w:t>M:S</w:t>
      </w:r>
      <w:r>
        <w:t>;</w:t>
      </w:r>
    </w:p>
    <w:p w14:paraId="3697FD61" w14:textId="4C025100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58DF4370" w14:textId="5DA762BA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;</w:t>
      </w:r>
    </w:p>
    <w:p w14:paraId="7F90E791" w14:textId="5FCC9A52" w:rsidR="00F12F93" w:rsidRP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commentRangeStart w:id="78"/>
      <w:r>
        <w:t>измерения.</w:t>
      </w:r>
      <w:commentRangeEnd w:id="78"/>
      <w:r w:rsidR="0080051F">
        <w:rPr>
          <w:rStyle w:val="CommentReference"/>
          <w:rFonts w:eastAsiaTheme="minorHAnsi"/>
          <w:lang w:eastAsia="en-US"/>
        </w:rPr>
        <w:commentReference w:id="78"/>
      </w:r>
    </w:p>
    <w:sectPr w:rsidR="00F12F93" w:rsidRPr="00F12F93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senia Shatilova" w:date="2024-01-23T12:59:00Z" w:initials="KS">
    <w:p w14:paraId="397110B0" w14:textId="715B0E3F" w:rsidR="00916637" w:rsidRPr="00F217DB" w:rsidRDefault="00916637">
      <w:pPr>
        <w:pStyle w:val="CommentText"/>
      </w:pPr>
      <w:r>
        <w:rPr>
          <w:rStyle w:val="CommentReference"/>
        </w:rPr>
        <w:annotationRef/>
      </w:r>
      <w:r>
        <w:t>Мы в РЭ обычно пишем «отмечено цифрой 3 на рис. 10» или «поле 3 на рис 10»</w:t>
      </w:r>
    </w:p>
  </w:comment>
  <w:comment w:id="6" w:author="Ksenia Shatilova" w:date="2024-01-23T17:28:00Z" w:initials="KS">
    <w:p w14:paraId="7257EDAE" w14:textId="796D2280" w:rsidR="00916637" w:rsidRDefault="00916637">
      <w:pPr>
        <w:pStyle w:val="CommentText"/>
      </w:pPr>
      <w:r>
        <w:rPr>
          <w:rStyle w:val="CommentReference"/>
        </w:rPr>
        <w:annotationRef/>
      </w:r>
      <w:r>
        <w:t>Не сразу понятно, что это 3Д картинка. Приходи – расскажу, как сделать лучше</w:t>
      </w:r>
    </w:p>
  </w:comment>
  <w:comment w:id="8" w:author="Ksenia Shatilova" w:date="2024-01-23T14:17:00Z" w:initials="KS">
    <w:p w14:paraId="67D38AB1" w14:textId="72191EF5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Измерительная голова или консоль? Или </w:t>
      </w:r>
      <w:proofErr w:type="spellStart"/>
      <w:r>
        <w:t>ито</w:t>
      </w:r>
      <w:proofErr w:type="spellEnd"/>
      <w:r>
        <w:t xml:space="preserve"> и другое</w:t>
      </w:r>
    </w:p>
  </w:comment>
  <w:comment w:id="9" w:author="Ksenia Shatilova" w:date="2024-01-23T14:15:00Z" w:initials="KS">
    <w:p w14:paraId="6CB2B882" w14:textId="6093646F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Возможно, нужно название. Подойди, </w:t>
      </w:r>
      <w:proofErr w:type="gramStart"/>
      <w:r>
        <w:t>покажи</w:t>
      </w:r>
      <w:proofErr w:type="gramEnd"/>
      <w:r>
        <w:t xml:space="preserve"> как они выглядят, найду названия</w:t>
      </w:r>
    </w:p>
  </w:comment>
  <w:comment w:id="10" w:author="Ksenia Shatilova" w:date="2024-01-23T14:21:00Z" w:initials="KS">
    <w:p w14:paraId="313B0C8B" w14:textId="779F1E80" w:rsidR="00916637" w:rsidRDefault="00916637">
      <w:pPr>
        <w:pStyle w:val="CommentText"/>
      </w:pPr>
      <w:r>
        <w:rPr>
          <w:rStyle w:val="CommentReference"/>
        </w:rPr>
        <w:annotationRef/>
      </w:r>
      <w:r>
        <w:t>Это винты</w:t>
      </w:r>
    </w:p>
  </w:comment>
  <w:comment w:id="11" w:author="Ksenia Shatilova" w:date="2024-01-23T14:14:00Z" w:initials="KS">
    <w:p w14:paraId="17F86829" w14:textId="50D27031" w:rsidR="00916637" w:rsidRPr="000D6041" w:rsidRDefault="00916637">
      <w:pPr>
        <w:pStyle w:val="CommentText"/>
      </w:pPr>
      <w:r>
        <w:rPr>
          <w:rStyle w:val="CommentReference"/>
        </w:rPr>
        <w:annotationRef/>
      </w:r>
      <w:r>
        <w:t>Инструмент для закручивания какой?</w:t>
      </w:r>
    </w:p>
  </w:comment>
  <w:comment w:id="12" w:author="Ksenia Shatilova" w:date="2024-01-23T14:14:00Z" w:initials="KS">
    <w:p w14:paraId="3426DF18" w14:textId="6370E9E4" w:rsidR="00916637" w:rsidRDefault="00916637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3" w:author="Ksenia Shatilova" w:date="2024-01-23T14:15:00Z" w:initials="KS">
    <w:p w14:paraId="68E8F9CB" w14:textId="1C3DA583" w:rsidR="00916637" w:rsidRDefault="00916637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4" w:author="Ksenia Shatilova" w:date="2024-01-23T14:15:00Z" w:initials="KS">
    <w:p w14:paraId="04035EDF" w14:textId="4AFE047D" w:rsidR="00916637" w:rsidRDefault="00916637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5" w:author="Ksenia Shatilova" w:date="2024-01-23T14:15:00Z" w:initials="KS">
    <w:p w14:paraId="16EF5F39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название</w:t>
      </w:r>
    </w:p>
    <w:p w14:paraId="0DFEFF96" w14:textId="06042386" w:rsidR="00916637" w:rsidRDefault="00916637">
      <w:pPr>
        <w:pStyle w:val="CommentText"/>
      </w:pPr>
      <w:r>
        <w:t>(лезвие или нож?)</w:t>
      </w:r>
    </w:p>
  </w:comment>
  <w:comment w:id="16" w:author="Ksenia Shatilova" w:date="2024-01-23T14:15:00Z" w:initials="KS">
    <w:p w14:paraId="7F3DA941" w14:textId="16F6F320" w:rsidR="00916637" w:rsidRDefault="00916637">
      <w:pPr>
        <w:pStyle w:val="CommentText"/>
      </w:pPr>
      <w:r>
        <w:rPr>
          <w:rStyle w:val="CommentReference"/>
        </w:rPr>
        <w:annotationRef/>
      </w:r>
      <w:r>
        <w:t>название</w:t>
      </w:r>
    </w:p>
  </w:comment>
  <w:comment w:id="19" w:author="Ksenia Shatilova" w:date="2024-01-23T14:18:00Z" w:initials="KS">
    <w:p w14:paraId="7D9124A9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консоль? Ноутбук?</w:t>
      </w:r>
    </w:p>
    <w:p w14:paraId="1433285F" w14:textId="3FA18854" w:rsidR="00916637" w:rsidRDefault="00916637">
      <w:pPr>
        <w:pStyle w:val="CommentText"/>
      </w:pPr>
      <w:r>
        <w:t>Провода можно убрать из кадра, нож теряется на их фоне.</w:t>
      </w:r>
    </w:p>
    <w:p w14:paraId="683CB7DA" w14:textId="77777777" w:rsidR="00916637" w:rsidRDefault="00916637">
      <w:pPr>
        <w:pStyle w:val="CommentText"/>
      </w:pPr>
      <w:r>
        <w:t>Нож или лезвие?</w:t>
      </w:r>
    </w:p>
    <w:p w14:paraId="48C59C02" w14:textId="1E5755BC" w:rsidR="00916637" w:rsidRDefault="00916637">
      <w:pPr>
        <w:pStyle w:val="CommentText"/>
      </w:pPr>
      <w:r>
        <w:t xml:space="preserve">Лучше «выходное окно», а не «линза» </w:t>
      </w:r>
    </w:p>
  </w:comment>
  <w:comment w:id="20" w:author="Ksenia Shatilova" w:date="2024-01-23T14:20:00Z" w:initials="KS">
    <w:p w14:paraId="261180E8" w14:textId="7E92275C" w:rsidR="00916637" w:rsidRDefault="00916637">
      <w:pPr>
        <w:pStyle w:val="CommentText"/>
      </w:pPr>
      <w:r>
        <w:rPr>
          <w:rStyle w:val="CommentReference"/>
        </w:rPr>
        <w:annotationRef/>
      </w:r>
      <w:r>
        <w:t>перетяжки</w:t>
      </w:r>
    </w:p>
  </w:comment>
  <w:comment w:id="21" w:author="Ksenia Shatilova" w:date="2024-01-23T14:21:00Z" w:initials="KS">
    <w:p w14:paraId="287C3C85" w14:textId="09D0FB08" w:rsidR="00916637" w:rsidRDefault="00916637">
      <w:pPr>
        <w:pStyle w:val="CommentText"/>
      </w:pPr>
      <w:r>
        <w:rPr>
          <w:rStyle w:val="CommentReference"/>
        </w:rPr>
        <w:annotationRef/>
      </w:r>
      <w:r>
        <w:t>это винты</w:t>
      </w:r>
    </w:p>
  </w:comment>
  <w:comment w:id="23" w:author="Ksenia Shatilova" w:date="2024-01-23T14:47:00Z" w:initials="KS">
    <w:p w14:paraId="58593BC9" w14:textId="60BB9C67" w:rsidR="00916637" w:rsidRDefault="00916637">
      <w:pPr>
        <w:pStyle w:val="CommentText"/>
      </w:pPr>
      <w:r>
        <w:rPr>
          <w:rStyle w:val="CommentReference"/>
        </w:rPr>
        <w:annotationRef/>
      </w:r>
      <w:r>
        <w:t>на картинке тоже винты)))</w:t>
      </w:r>
    </w:p>
  </w:comment>
  <w:comment w:id="26" w:author="Ksenia Shatilova" w:date="2024-01-23T16:45:00Z" w:initials="KS">
    <w:p w14:paraId="52D05741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лезвия не видно…</w:t>
      </w:r>
    </w:p>
    <w:p w14:paraId="0AE5A551" w14:textId="77777777" w:rsidR="00916637" w:rsidRDefault="00916637">
      <w:pPr>
        <w:pStyle w:val="CommentText"/>
      </w:pPr>
    </w:p>
    <w:p w14:paraId="1780CBA4" w14:textId="027B4780" w:rsidR="00916637" w:rsidRDefault="00916637">
      <w:pPr>
        <w:pStyle w:val="CommentText"/>
      </w:pPr>
      <w:r>
        <w:t>с какой стороны излучение идет?</w:t>
      </w:r>
    </w:p>
  </w:comment>
  <w:comment w:id="29" w:author="Ksenia Shatilova" w:date="2024-01-23T16:46:00Z" w:initials="KS">
    <w:p w14:paraId="52380860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ПРОВОДА!!!!</w:t>
      </w:r>
    </w:p>
    <w:p w14:paraId="66CC44C2" w14:textId="77777777" w:rsidR="00916637" w:rsidRDefault="00916637">
      <w:pPr>
        <w:pStyle w:val="CommentText"/>
      </w:pPr>
    </w:p>
    <w:p w14:paraId="3566524A" w14:textId="4BAF2494" w:rsidR="00916637" w:rsidRDefault="00916637">
      <w:pPr>
        <w:pStyle w:val="CommentText"/>
      </w:pPr>
      <w:r>
        <w:t>«выходное окно»</w:t>
      </w:r>
    </w:p>
  </w:comment>
  <w:comment w:id="30" w:author="Ksenia Shatilova" w:date="2024-01-23T17:29:00Z" w:initials="KS">
    <w:p w14:paraId="5D2CFEE6" w14:textId="6B3C30DD" w:rsidR="00916637" w:rsidRDefault="00916637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31" w:author="Ksenia Shatilova" w:date="2024-01-23T16:51:00Z" w:initials="KS">
    <w:p w14:paraId="3BD5AAC5" w14:textId="1D1640C2" w:rsidR="00916637" w:rsidRDefault="00916637">
      <w:pPr>
        <w:pStyle w:val="CommentText"/>
      </w:pPr>
      <w:r>
        <w:rPr>
          <w:rStyle w:val="CommentReference"/>
        </w:rPr>
        <w:annotationRef/>
      </w:r>
      <w:r>
        <w:t>Требования к ноутбуку/компьютеру, к операционной системе</w:t>
      </w:r>
    </w:p>
  </w:comment>
  <w:comment w:id="35" w:author="Ksenia Shatilova" w:date="2024-01-23T16:55:00Z" w:initials="KS">
    <w:p w14:paraId="711BA733" w14:textId="4925107D" w:rsidR="00916637" w:rsidRDefault="00916637">
      <w:pPr>
        <w:pStyle w:val="CommentText"/>
      </w:pPr>
      <w:r>
        <w:rPr>
          <w:rStyle w:val="CommentReference"/>
        </w:rPr>
        <w:annotationRef/>
      </w:r>
      <w:r>
        <w:t>Перестал нумеровать рисунки?))))</w:t>
      </w:r>
    </w:p>
  </w:comment>
  <w:comment w:id="36" w:author="Ksenia Shatilova" w:date="2024-01-23T16:56:00Z" w:initials="KS">
    <w:p w14:paraId="28E28D35" w14:textId="0F02ADAA" w:rsidR="00916637" w:rsidRDefault="00916637">
      <w:pPr>
        <w:pStyle w:val="CommentText"/>
      </w:pPr>
      <w:r>
        <w:rPr>
          <w:rStyle w:val="CommentReference"/>
        </w:rPr>
        <w:annotationRef/>
      </w:r>
      <w:r>
        <w:t>А как его не перепутать с подвижкой?</w:t>
      </w:r>
    </w:p>
  </w:comment>
  <w:comment w:id="37" w:author="Ksenia Shatilova" w:date="2024-01-23T16:56:00Z" w:initials="KS">
    <w:p w14:paraId="11887126" w14:textId="404536A8" w:rsidR="00916637" w:rsidRDefault="00916637">
      <w:pPr>
        <w:pStyle w:val="CommentText"/>
      </w:pPr>
      <w:r>
        <w:rPr>
          <w:rStyle w:val="CommentReference"/>
        </w:rPr>
        <w:annotationRef/>
      </w:r>
      <w:r>
        <w:t>Цифра 1 на рисунке Х</w:t>
      </w:r>
    </w:p>
  </w:comment>
  <w:comment w:id="38" w:author="Ksenia Shatilova" w:date="2024-01-23T16:57:00Z" w:initials="KS">
    <w:p w14:paraId="3A4E9450" w14:textId="44069BFF" w:rsidR="00916637" w:rsidRDefault="00916637">
      <w:pPr>
        <w:pStyle w:val="CommentText"/>
      </w:pPr>
      <w:r>
        <w:rPr>
          <w:rStyle w:val="CommentReference"/>
        </w:rPr>
        <w:annotationRef/>
      </w:r>
      <w:r>
        <w:t>Не поняла</w:t>
      </w:r>
    </w:p>
  </w:comment>
  <w:comment w:id="41" w:author="Ksenia Shatilova" w:date="2024-01-23T16:59:00Z" w:initials="KS">
    <w:p w14:paraId="2218278B" w14:textId="56B63EF7" w:rsidR="00916637" w:rsidRDefault="00916637">
      <w:pPr>
        <w:pStyle w:val="CommentText"/>
      </w:pPr>
      <w:r>
        <w:rPr>
          <w:rStyle w:val="CommentReference"/>
        </w:rPr>
        <w:annotationRef/>
      </w:r>
      <w:r>
        <w:t>Я бы тут добавила фотку всего этого в сборе. Только провода надо смотать аккуратно.</w:t>
      </w:r>
    </w:p>
  </w:comment>
  <w:comment w:id="43" w:author="Ksenia Shatilova" w:date="2024-01-23T17:00:00Z" w:initials="KS">
    <w:p w14:paraId="289A5C4E" w14:textId="64C628D0" w:rsidR="00916637" w:rsidRDefault="00916637">
      <w:pPr>
        <w:pStyle w:val="CommentText"/>
      </w:pPr>
      <w:r>
        <w:rPr>
          <w:rStyle w:val="CommentReference"/>
        </w:rPr>
        <w:annotationRef/>
      </w:r>
      <w:r>
        <w:t>На всех рисунках по-разному цифры написаны…</w:t>
      </w:r>
    </w:p>
  </w:comment>
  <w:comment w:id="44" w:author="Ksenia Shatilova" w:date="2024-01-23T17:01:00Z" w:initials="KS">
    <w:p w14:paraId="5F146FF9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А в самой программе это не надо написать? «Перемещение Х (мм)»</w:t>
      </w:r>
    </w:p>
    <w:p w14:paraId="7D4955BE" w14:textId="77777777" w:rsidR="00916637" w:rsidRDefault="00916637">
      <w:pPr>
        <w:pStyle w:val="CommentText"/>
      </w:pPr>
    </w:p>
    <w:p w14:paraId="2118B0D8" w14:textId="0789C3F5" w:rsidR="00916637" w:rsidRDefault="00916637">
      <w:pPr>
        <w:pStyle w:val="CommentText"/>
      </w:pPr>
      <w:r>
        <w:t>Подвижку сначала надо откалибровать, т.к. изначально она расстояние измеряет в попугаях. Думаю, можно сделать приложение для этого.</w:t>
      </w:r>
    </w:p>
  </w:comment>
  <w:comment w:id="45" w:author="Ksenia Shatilova" w:date="2024-01-23T17:04:00Z" w:initials="KS">
    <w:p w14:paraId="76C025C3" w14:textId="34AA8D5D" w:rsidR="00916637" w:rsidRDefault="00916637">
      <w:pPr>
        <w:pStyle w:val="CommentText"/>
      </w:pPr>
      <w:r>
        <w:rPr>
          <w:rStyle w:val="CommentReference"/>
        </w:rPr>
        <w:annotationRef/>
      </w:r>
      <w:r>
        <w:t>Какой разделитель?</w:t>
      </w:r>
    </w:p>
  </w:comment>
  <w:comment w:id="49" w:author="Ksenia Shatilova" w:date="2024-01-23T17:06:00Z" w:initials="KS">
    <w:p w14:paraId="4B2AA4F0" w14:textId="0A0443C2" w:rsidR="00916637" w:rsidRDefault="00916637">
      <w:pPr>
        <w:pStyle w:val="CommentText"/>
      </w:pPr>
      <w:r>
        <w:rPr>
          <w:rStyle w:val="CommentReference"/>
        </w:rPr>
        <w:annotationRef/>
      </w:r>
      <w:r>
        <w:t>Любые?</w:t>
      </w:r>
    </w:p>
  </w:comment>
  <w:comment w:id="51" w:author="Ksenia Shatilova" w:date="2024-01-23T17:08:00Z" w:initials="KS">
    <w:p w14:paraId="479292D8" w14:textId="1F20FA65" w:rsidR="00916637" w:rsidRDefault="00916637">
      <w:pPr>
        <w:pStyle w:val="CommentText"/>
      </w:pPr>
      <w:r>
        <w:rPr>
          <w:rStyle w:val="CommentReference"/>
        </w:rPr>
        <w:annotationRef/>
      </w:r>
      <w:r>
        <w:t>Не поняла, зачем эта фотка</w:t>
      </w:r>
    </w:p>
  </w:comment>
  <w:comment w:id="52" w:author="Ksenia Shatilova" w:date="2024-01-23T17:11:00Z" w:initials="KS">
    <w:p w14:paraId="4F32AA7D" w14:textId="3E5A3BC6" w:rsidR="00916637" w:rsidRDefault="00916637">
      <w:pPr>
        <w:pStyle w:val="CommentText"/>
      </w:pPr>
      <w:r>
        <w:rPr>
          <w:rStyle w:val="CommentReference"/>
        </w:rPr>
        <w:annotationRef/>
      </w:r>
      <w:r>
        <w:t>И эту не поняла…</w:t>
      </w:r>
    </w:p>
  </w:comment>
  <w:comment w:id="54" w:author="Ksenia Shatilova" w:date="2024-01-23T17:13:00Z" w:initials="KS">
    <w:p w14:paraId="26B3FD76" w14:textId="4F9D0749" w:rsidR="00916637" w:rsidRDefault="00916637">
      <w:pPr>
        <w:pStyle w:val="CommentText"/>
      </w:pPr>
      <w:r>
        <w:rPr>
          <w:rStyle w:val="CommentReference"/>
        </w:rPr>
        <w:annotationRef/>
      </w:r>
      <w:r>
        <w:t>Может «выставите»?</w:t>
      </w:r>
    </w:p>
  </w:comment>
  <w:comment w:id="56" w:author="Ksenia Shatilova" w:date="2024-01-23T17:16:00Z" w:initials="KS">
    <w:p w14:paraId="6EF05FD9" w14:textId="4B33ED46" w:rsidR="00916637" w:rsidRDefault="00916637">
      <w:pPr>
        <w:pStyle w:val="CommentText"/>
      </w:pPr>
      <w:r>
        <w:rPr>
          <w:rStyle w:val="CommentReference"/>
        </w:rPr>
        <w:annotationRef/>
      </w:r>
      <w:r>
        <w:t>О! а тут правильно написано – выходное окно</w:t>
      </w:r>
    </w:p>
    <w:p w14:paraId="2DF9959B" w14:textId="77777777" w:rsidR="00916637" w:rsidRDefault="00916637">
      <w:pPr>
        <w:pStyle w:val="CommentText"/>
      </w:pPr>
    </w:p>
    <w:p w14:paraId="1323715B" w14:textId="169A068A" w:rsidR="00916637" w:rsidRDefault="00916637">
      <w:pPr>
        <w:pStyle w:val="CommentText"/>
      </w:pPr>
      <w:r>
        <w:t>Оптическая ось – это точка-тире</w:t>
      </w:r>
    </w:p>
  </w:comment>
  <w:comment w:id="57" w:author="Ksenia Shatilova" w:date="2024-01-23T17:18:00Z" w:initials="KS">
    <w:p w14:paraId="22228434" w14:textId="30E370D3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Я бы это убрала. В свободной генерации твердотельных тоже только импульсы получаются. </w:t>
      </w:r>
    </w:p>
  </w:comment>
  <w:comment w:id="60" w:author="Ksenia Shatilova" w:date="2024-01-23T17:27:00Z" w:initials="KS">
    <w:p w14:paraId="36969A83" w14:textId="09E222FF" w:rsidR="00916637" w:rsidRDefault="00916637">
      <w:pPr>
        <w:pStyle w:val="CommentText"/>
      </w:pPr>
      <w:r>
        <w:rPr>
          <w:rStyle w:val="CommentReference"/>
        </w:rPr>
        <w:annotationRef/>
      </w:r>
      <w:r>
        <w:t>Нарушена параллельность осей</w:t>
      </w:r>
    </w:p>
  </w:comment>
  <w:comment w:id="61" w:author="Ksenia Shatilova" w:date="2024-01-23T17:33:00Z" w:initials="KS">
    <w:p w14:paraId="73075CC0" w14:textId="77777777" w:rsidR="00916637" w:rsidRDefault="00916637">
      <w:pPr>
        <w:pStyle w:val="CommentText"/>
      </w:pPr>
      <w:r>
        <w:rPr>
          <w:rStyle w:val="CommentReference"/>
        </w:rPr>
        <w:annotationRef/>
      </w:r>
      <w:r>
        <w:t>А если диаметр изменяется вдоль оси? А если я не хочу корректировать? Задача у меня такая…</w:t>
      </w:r>
    </w:p>
    <w:p w14:paraId="435B1BB8" w14:textId="3F008E73" w:rsidR="00916637" w:rsidRDefault="00916637">
      <w:pPr>
        <w:pStyle w:val="CommentText"/>
      </w:pPr>
      <w:r>
        <w:t xml:space="preserve">Эту функцию надо давать </w:t>
      </w:r>
      <w:proofErr w:type="spellStart"/>
      <w:r>
        <w:t>вкл</w:t>
      </w:r>
      <w:proofErr w:type="spellEnd"/>
      <w:r>
        <w:t xml:space="preserve"> и </w:t>
      </w:r>
      <w:proofErr w:type="spellStart"/>
      <w:r>
        <w:t>выкл</w:t>
      </w:r>
      <w:proofErr w:type="spellEnd"/>
      <w:r>
        <w:t xml:space="preserve"> активно и понимать, что происходит</w:t>
      </w:r>
    </w:p>
  </w:comment>
  <w:comment w:id="62" w:author="Ksenia Shatilova" w:date="2024-01-23T17:37:00Z" w:initials="KS">
    <w:p w14:paraId="30DB04EA" w14:textId="6B0CE0BD" w:rsidR="00916637" w:rsidRDefault="00916637">
      <w:pPr>
        <w:pStyle w:val="CommentText"/>
      </w:pPr>
      <w:r>
        <w:rPr>
          <w:rStyle w:val="CommentReference"/>
        </w:rPr>
        <w:annotationRef/>
      </w:r>
      <w:r>
        <w:t>Зачем эти поля нужны?</w:t>
      </w:r>
    </w:p>
  </w:comment>
  <w:comment w:id="64" w:author="Ksenia Shatilova" w:date="2024-01-23T17:37:00Z" w:initials="KS">
    <w:p w14:paraId="0AF1B3A3" w14:textId="066069FD" w:rsidR="00916637" w:rsidRDefault="00916637">
      <w:pPr>
        <w:pStyle w:val="CommentText"/>
      </w:pPr>
      <w:r>
        <w:rPr>
          <w:rStyle w:val="CommentReference"/>
        </w:rPr>
        <w:annotationRef/>
      </w:r>
      <w:r>
        <w:t>У тебя рис 15 – это интерфейс измерителя</w:t>
      </w:r>
    </w:p>
  </w:comment>
  <w:comment w:id="65" w:author="Ksenia Shatilova" w:date="2024-01-23T17:43:00Z" w:initials="KS">
    <w:p w14:paraId="3AFD40CB" w14:textId="2AC8E9BE" w:rsidR="00916637" w:rsidRDefault="00916637">
      <w:pPr>
        <w:pStyle w:val="CommentText"/>
      </w:pPr>
      <w:r>
        <w:rPr>
          <w:rStyle w:val="CommentReference"/>
        </w:rPr>
        <w:annotationRef/>
      </w:r>
      <w:r>
        <w:t>А в подписи 18</w:t>
      </w:r>
    </w:p>
  </w:comment>
  <w:comment w:id="66" w:author="Ksenia Shatilova" w:date="2024-01-23T17:40:00Z" w:initials="KS">
    <w:p w14:paraId="3853B87C" w14:textId="696639E4" w:rsidR="00916637" w:rsidRDefault="00916637">
      <w:pPr>
        <w:pStyle w:val="CommentText"/>
      </w:pPr>
      <w:r>
        <w:rPr>
          <w:rStyle w:val="CommentReference"/>
        </w:rPr>
        <w:annotationRef/>
      </w:r>
      <w:r>
        <w:t>А если я хочу просто на паузу поставить?</w:t>
      </w:r>
    </w:p>
  </w:comment>
  <w:comment w:id="67" w:author="Ksenia Shatilova" w:date="2024-01-23T17:41:00Z" w:initials="KS">
    <w:p w14:paraId="185D0CE9" w14:textId="79B04A47" w:rsidR="00916637" w:rsidRDefault="00916637">
      <w:pPr>
        <w:pStyle w:val="CommentText"/>
      </w:pPr>
      <w:r>
        <w:rPr>
          <w:rStyle w:val="CommentReference"/>
        </w:rPr>
        <w:annotationRef/>
      </w:r>
      <w:r>
        <w:t>А если я прервала, можно сохранить?</w:t>
      </w:r>
    </w:p>
  </w:comment>
  <w:comment w:id="68" w:author="Ksenia Shatilova" w:date="2024-01-23T17:41:00Z" w:initials="KS">
    <w:p w14:paraId="7B1E7E6D" w14:textId="2BF44B69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А на самом деле </w:t>
      </w:r>
      <w:proofErr w:type="gramStart"/>
      <w:r>
        <w:t>19 )</w:t>
      </w:r>
      <w:proofErr w:type="gramEnd"/>
      <w:r>
        <w:t>)</w:t>
      </w:r>
    </w:p>
  </w:comment>
  <w:comment w:id="70" w:author="Ksenia Shatilova" w:date="2024-01-23T17:42:00Z" w:initials="KS">
    <w:p w14:paraId="03A1125C" w14:textId="714A6C4F" w:rsidR="00916637" w:rsidRDefault="00916637">
      <w:pPr>
        <w:pStyle w:val="CommentText"/>
      </w:pPr>
      <w:r>
        <w:rPr>
          <w:rStyle w:val="CommentReference"/>
        </w:rPr>
        <w:annotationRef/>
      </w:r>
      <w:r>
        <w:t>В каком формате сохраняются результаты?</w:t>
      </w:r>
    </w:p>
  </w:comment>
  <w:comment w:id="71" w:author="Ksenia Shatilova" w:date="2024-01-23T17:43:00Z" w:initials="KS">
    <w:p w14:paraId="78BBEBFC" w14:textId="3B1E9E69" w:rsidR="00916637" w:rsidRDefault="00916637">
      <w:pPr>
        <w:pStyle w:val="CommentText"/>
      </w:pPr>
      <w:r>
        <w:rPr>
          <w:rStyle w:val="CommentReference"/>
        </w:rPr>
        <w:annotationRef/>
      </w:r>
      <w:r>
        <w:t>Не-</w:t>
      </w:r>
      <w:proofErr w:type="gramStart"/>
      <w:r>
        <w:t>а )</w:t>
      </w:r>
      <w:proofErr w:type="gramEnd"/>
      <w:r>
        <w:t>)</w:t>
      </w:r>
    </w:p>
  </w:comment>
  <w:comment w:id="72" w:author="Ksenia Shatilova" w:date="2024-01-23T17:46:00Z" w:initials="KS">
    <w:p w14:paraId="2BC34FF4" w14:textId="7ED8F41C" w:rsidR="00916637" w:rsidRDefault="00916637">
      <w:pPr>
        <w:pStyle w:val="CommentText"/>
      </w:pPr>
      <w:r>
        <w:rPr>
          <w:rStyle w:val="CommentReference"/>
        </w:rPr>
        <w:annotationRef/>
      </w:r>
      <w:r>
        <w:t>У тебя были поля пронумерованы. На этой картинке нужно сделать так же</w:t>
      </w:r>
    </w:p>
  </w:comment>
  <w:comment w:id="74" w:author="Ksenia Shatilova" w:date="2024-01-23T17:47:00Z" w:initials="KS">
    <w:p w14:paraId="5249B5B3" w14:textId="18B1820E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Это не очень удобно. Распаковывать архивы… </w:t>
      </w:r>
    </w:p>
  </w:comment>
  <w:comment w:id="75" w:author="Ksenia Shatilova" w:date="2024-01-23T17:48:00Z" w:initials="KS">
    <w:p w14:paraId="3D34285F" w14:textId="12F46AD8" w:rsidR="00916637" w:rsidRDefault="00916637">
      <w:pPr>
        <w:pStyle w:val="CommentText"/>
      </w:pPr>
      <w:r>
        <w:rPr>
          <w:rStyle w:val="CommentReference"/>
        </w:rPr>
        <w:annotationRef/>
      </w:r>
      <w:r>
        <w:t>Какие названия у папок?</w:t>
      </w:r>
    </w:p>
  </w:comment>
  <w:comment w:id="76" w:author="Ksenia Shatilova" w:date="2024-01-23T17:47:00Z" w:initials="KS">
    <w:p w14:paraId="6CD70FDA" w14:textId="34ECB4D0" w:rsidR="00916637" w:rsidRDefault="00916637">
      <w:pPr>
        <w:pStyle w:val="CommentText"/>
      </w:pPr>
      <w:r>
        <w:rPr>
          <w:rStyle w:val="CommentReference"/>
        </w:rPr>
        <w:annotationRef/>
      </w:r>
      <w:r>
        <w:t xml:space="preserve">Лучше делать </w:t>
      </w:r>
      <w:proofErr w:type="spellStart"/>
      <w:r>
        <w:t>гггг.</w:t>
      </w:r>
      <w:proofErr w:type="gramStart"/>
      <w:r>
        <w:t>мм.дд</w:t>
      </w:r>
      <w:proofErr w:type="spellEnd"/>
      <w:proofErr w:type="gramEnd"/>
    </w:p>
  </w:comment>
  <w:comment w:id="77" w:author="Ksenia Shatilova" w:date="2024-01-23T17:51:00Z" w:initials="KS">
    <w:p w14:paraId="2AEBFDE4" w14:textId="43B43AEA" w:rsidR="00916637" w:rsidRDefault="00916637">
      <w:pPr>
        <w:pStyle w:val="CommentText"/>
      </w:pPr>
      <w:r>
        <w:rPr>
          <w:rStyle w:val="CommentReference"/>
        </w:rPr>
        <w:annotationRef/>
      </w:r>
      <w:r>
        <w:t>Не хватает единиц измерения</w:t>
      </w:r>
    </w:p>
  </w:comment>
  <w:comment w:id="78" w:author="Ksenia Shatilova" w:date="2024-01-23T17:53:00Z" w:initials="KS">
    <w:p w14:paraId="7444F726" w14:textId="5AF71F84" w:rsidR="00916637" w:rsidRDefault="00916637">
      <w:pPr>
        <w:pStyle w:val="CommentText"/>
      </w:pPr>
      <w:r>
        <w:rPr>
          <w:rStyle w:val="CommentReference"/>
        </w:rPr>
        <w:annotationRef/>
      </w:r>
      <w:r>
        <w:t>Надо посмотреть на файл. Не понимаю, как из него данные доставать, при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110B0" w15:done="0"/>
  <w15:commentEx w15:paraId="7257EDAE" w15:done="0"/>
  <w15:commentEx w15:paraId="67D38AB1" w15:done="0"/>
  <w15:commentEx w15:paraId="6CB2B882" w15:done="0"/>
  <w15:commentEx w15:paraId="313B0C8B" w15:done="0"/>
  <w15:commentEx w15:paraId="17F86829" w15:done="0"/>
  <w15:commentEx w15:paraId="3426DF18" w15:done="0"/>
  <w15:commentEx w15:paraId="68E8F9CB" w15:done="0"/>
  <w15:commentEx w15:paraId="04035EDF" w15:done="0"/>
  <w15:commentEx w15:paraId="0DFEFF96" w15:done="0"/>
  <w15:commentEx w15:paraId="7F3DA941" w15:done="0"/>
  <w15:commentEx w15:paraId="48C59C02" w15:done="0"/>
  <w15:commentEx w15:paraId="261180E8" w15:done="0"/>
  <w15:commentEx w15:paraId="287C3C85" w15:done="0"/>
  <w15:commentEx w15:paraId="58593BC9" w15:done="0"/>
  <w15:commentEx w15:paraId="1780CBA4" w15:done="0"/>
  <w15:commentEx w15:paraId="3566524A" w15:done="0"/>
  <w15:commentEx w15:paraId="5D2CFEE6" w15:done="0"/>
  <w15:commentEx w15:paraId="3BD5AAC5" w15:done="0"/>
  <w15:commentEx w15:paraId="711BA733" w15:done="0"/>
  <w15:commentEx w15:paraId="28E28D35" w15:done="0"/>
  <w15:commentEx w15:paraId="11887126" w15:done="0"/>
  <w15:commentEx w15:paraId="3A4E9450" w15:done="0"/>
  <w15:commentEx w15:paraId="2218278B" w15:done="0"/>
  <w15:commentEx w15:paraId="289A5C4E" w15:done="0"/>
  <w15:commentEx w15:paraId="2118B0D8" w15:done="0"/>
  <w15:commentEx w15:paraId="76C025C3" w15:done="0"/>
  <w15:commentEx w15:paraId="4B2AA4F0" w15:done="0"/>
  <w15:commentEx w15:paraId="479292D8" w15:done="0"/>
  <w15:commentEx w15:paraId="4F32AA7D" w15:done="0"/>
  <w15:commentEx w15:paraId="26B3FD76" w15:done="0"/>
  <w15:commentEx w15:paraId="1323715B" w15:done="0"/>
  <w15:commentEx w15:paraId="22228434" w15:done="0"/>
  <w15:commentEx w15:paraId="36969A83" w15:done="0"/>
  <w15:commentEx w15:paraId="435B1BB8" w15:done="0"/>
  <w15:commentEx w15:paraId="30DB04EA" w15:done="0"/>
  <w15:commentEx w15:paraId="0AF1B3A3" w15:done="0"/>
  <w15:commentEx w15:paraId="3AFD40CB" w15:done="0"/>
  <w15:commentEx w15:paraId="3853B87C" w15:done="0"/>
  <w15:commentEx w15:paraId="185D0CE9" w15:done="0"/>
  <w15:commentEx w15:paraId="7B1E7E6D" w15:done="0"/>
  <w15:commentEx w15:paraId="03A1125C" w15:done="0"/>
  <w15:commentEx w15:paraId="78BBEBFC" w15:done="0"/>
  <w15:commentEx w15:paraId="2BC34FF4" w15:done="0"/>
  <w15:commentEx w15:paraId="5249B5B3" w15:done="0"/>
  <w15:commentEx w15:paraId="3D34285F" w15:done="0"/>
  <w15:commentEx w15:paraId="6CD70FDA" w15:done="0"/>
  <w15:commentEx w15:paraId="2AEBFDE4" w15:done="0"/>
  <w15:commentEx w15:paraId="7444F7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10B0" w16cid:durableId="295A36A3"/>
  <w16cid:commentId w16cid:paraId="7257EDAE" w16cid:durableId="295A75B7"/>
  <w16cid:commentId w16cid:paraId="67D38AB1" w16cid:durableId="295A490F"/>
  <w16cid:commentId w16cid:paraId="6CB2B882" w16cid:durableId="295A489C"/>
  <w16cid:commentId w16cid:paraId="313B0C8B" w16cid:durableId="295A49F2"/>
  <w16cid:commentId w16cid:paraId="17F86829" w16cid:durableId="295A4848"/>
  <w16cid:commentId w16cid:paraId="3426DF18" w16cid:durableId="295A4859"/>
  <w16cid:commentId w16cid:paraId="68E8F9CB" w16cid:durableId="295A4874"/>
  <w16cid:commentId w16cid:paraId="04035EDF" w16cid:durableId="295A487A"/>
  <w16cid:commentId w16cid:paraId="0DFEFF96" w16cid:durableId="295A4881"/>
  <w16cid:commentId w16cid:paraId="7F3DA941" w16cid:durableId="295A4891"/>
  <w16cid:commentId w16cid:paraId="48C59C02" w16cid:durableId="295A4942"/>
  <w16cid:commentId w16cid:paraId="261180E8" w16cid:durableId="295A49A8"/>
  <w16cid:commentId w16cid:paraId="287C3C85" w16cid:durableId="295A49E9"/>
  <w16cid:commentId w16cid:paraId="58593BC9" w16cid:durableId="295A4FED"/>
  <w16cid:commentId w16cid:paraId="1780CBA4" w16cid:durableId="295A6B8E"/>
  <w16cid:commentId w16cid:paraId="3566524A" w16cid:durableId="295A6BCC"/>
  <w16cid:commentId w16cid:paraId="5D2CFEE6" w16cid:durableId="295A75DE"/>
  <w16cid:commentId w16cid:paraId="3BD5AAC5" w16cid:durableId="295A6D08"/>
  <w16cid:commentId w16cid:paraId="711BA733" w16cid:durableId="295A6DF8"/>
  <w16cid:commentId w16cid:paraId="28E28D35" w16cid:durableId="295A6E27"/>
  <w16cid:commentId w16cid:paraId="11887126" w16cid:durableId="295A6E53"/>
  <w16cid:commentId w16cid:paraId="3A4E9450" w16cid:durableId="295A6E6E"/>
  <w16cid:commentId w16cid:paraId="2218278B" w16cid:durableId="295A6F0D"/>
  <w16cid:commentId w16cid:paraId="289A5C4E" w16cid:durableId="295A6F31"/>
  <w16cid:commentId w16cid:paraId="2118B0D8" w16cid:durableId="295A6F83"/>
  <w16cid:commentId w16cid:paraId="76C025C3" w16cid:durableId="295A7005"/>
  <w16cid:commentId w16cid:paraId="4B2AA4F0" w16cid:durableId="295A707D"/>
  <w16cid:commentId w16cid:paraId="479292D8" w16cid:durableId="295A711F"/>
  <w16cid:commentId w16cid:paraId="4F32AA7D" w16cid:durableId="295A71D3"/>
  <w16cid:commentId w16cid:paraId="26B3FD76" w16cid:durableId="295A7252"/>
  <w16cid:commentId w16cid:paraId="1323715B" w16cid:durableId="295A72D9"/>
  <w16cid:commentId w16cid:paraId="22228434" w16cid:durableId="295A7354"/>
  <w16cid:commentId w16cid:paraId="36969A83" w16cid:durableId="295A7572"/>
  <w16cid:commentId w16cid:paraId="435B1BB8" w16cid:durableId="295A76DB"/>
  <w16cid:commentId w16cid:paraId="30DB04EA" w16cid:durableId="295A77F4"/>
  <w16cid:commentId w16cid:paraId="0AF1B3A3" w16cid:durableId="295A77BD"/>
  <w16cid:commentId w16cid:paraId="3AFD40CB" w16cid:durableId="295A792A"/>
  <w16cid:commentId w16cid:paraId="3853B87C" w16cid:durableId="295A78A9"/>
  <w16cid:commentId w16cid:paraId="185D0CE9" w16cid:durableId="295A78CF"/>
  <w16cid:commentId w16cid:paraId="7B1E7E6D" w16cid:durableId="295A78E0"/>
  <w16cid:commentId w16cid:paraId="03A1125C" w16cid:durableId="295A7904"/>
  <w16cid:commentId w16cid:paraId="78BBEBFC" w16cid:durableId="295A7937"/>
  <w16cid:commentId w16cid:paraId="2BC34FF4" w16cid:durableId="295A79DB"/>
  <w16cid:commentId w16cid:paraId="5249B5B3" w16cid:durableId="295A7A29"/>
  <w16cid:commentId w16cid:paraId="3D34285F" w16cid:durableId="295A7A87"/>
  <w16cid:commentId w16cid:paraId="6CD70FDA" w16cid:durableId="295A7A4D"/>
  <w16cid:commentId w16cid:paraId="2AEBFDE4" w16cid:durableId="295A7B2A"/>
  <w16cid:commentId w16cid:paraId="7444F726" w16cid:durableId="295A7B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90E1" w14:textId="77777777" w:rsidR="00F30EFD" w:rsidRDefault="00F30EFD" w:rsidP="000E6905">
      <w:pPr>
        <w:spacing w:after="0" w:line="240" w:lineRule="auto"/>
      </w:pPr>
      <w:r>
        <w:separator/>
      </w:r>
    </w:p>
  </w:endnote>
  <w:endnote w:type="continuationSeparator" w:id="0">
    <w:p w14:paraId="620DBB58" w14:textId="77777777" w:rsidR="00F30EFD" w:rsidRDefault="00F30EFD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916637" w:rsidRPr="00B3573B" w:rsidRDefault="00916637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916637" w:rsidRDefault="0091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620F" w14:textId="77777777" w:rsidR="00F30EFD" w:rsidRDefault="00F30EFD" w:rsidP="000E6905">
      <w:pPr>
        <w:spacing w:after="0" w:line="240" w:lineRule="auto"/>
      </w:pPr>
      <w:r>
        <w:separator/>
      </w:r>
    </w:p>
  </w:footnote>
  <w:footnote w:type="continuationSeparator" w:id="0">
    <w:p w14:paraId="0273C0E3" w14:textId="77777777" w:rsidR="00F30EFD" w:rsidRDefault="00F30EFD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nia Shatilova">
    <w15:presenceInfo w15:providerId="AD" w15:userId="S-1-5-21-3611426253-3688578296-2608945626-1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7061"/>
    <w:rsid w:val="000162DA"/>
    <w:rsid w:val="00020699"/>
    <w:rsid w:val="0003732C"/>
    <w:rsid w:val="00037C66"/>
    <w:rsid w:val="0004637B"/>
    <w:rsid w:val="00047ABE"/>
    <w:rsid w:val="00066E78"/>
    <w:rsid w:val="000700E4"/>
    <w:rsid w:val="00073306"/>
    <w:rsid w:val="0007519A"/>
    <w:rsid w:val="00080F83"/>
    <w:rsid w:val="000A7E9C"/>
    <w:rsid w:val="000B5E73"/>
    <w:rsid w:val="000B76C3"/>
    <w:rsid w:val="000C322B"/>
    <w:rsid w:val="000C47E0"/>
    <w:rsid w:val="000D6041"/>
    <w:rsid w:val="000E3114"/>
    <w:rsid w:val="000E6905"/>
    <w:rsid w:val="000F6079"/>
    <w:rsid w:val="00112A7D"/>
    <w:rsid w:val="00113F69"/>
    <w:rsid w:val="00122192"/>
    <w:rsid w:val="0012442F"/>
    <w:rsid w:val="00136957"/>
    <w:rsid w:val="00143CC2"/>
    <w:rsid w:val="00147662"/>
    <w:rsid w:val="00147700"/>
    <w:rsid w:val="001522ED"/>
    <w:rsid w:val="00154522"/>
    <w:rsid w:val="00171A40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74D9"/>
    <w:rsid w:val="00220DCB"/>
    <w:rsid w:val="00223602"/>
    <w:rsid w:val="002700A2"/>
    <w:rsid w:val="002740BB"/>
    <w:rsid w:val="00281FFC"/>
    <w:rsid w:val="002C4F4F"/>
    <w:rsid w:val="002D1030"/>
    <w:rsid w:val="002E5810"/>
    <w:rsid w:val="002E6E71"/>
    <w:rsid w:val="00304BE8"/>
    <w:rsid w:val="00333156"/>
    <w:rsid w:val="00342F33"/>
    <w:rsid w:val="00356A73"/>
    <w:rsid w:val="00360868"/>
    <w:rsid w:val="00363A45"/>
    <w:rsid w:val="003663C9"/>
    <w:rsid w:val="003723A8"/>
    <w:rsid w:val="00377100"/>
    <w:rsid w:val="00382757"/>
    <w:rsid w:val="00382C6E"/>
    <w:rsid w:val="00386327"/>
    <w:rsid w:val="00395D58"/>
    <w:rsid w:val="003B4820"/>
    <w:rsid w:val="003D09BE"/>
    <w:rsid w:val="004124A6"/>
    <w:rsid w:val="00427241"/>
    <w:rsid w:val="004325DB"/>
    <w:rsid w:val="004379FC"/>
    <w:rsid w:val="00455905"/>
    <w:rsid w:val="004900AC"/>
    <w:rsid w:val="004B1509"/>
    <w:rsid w:val="004B5494"/>
    <w:rsid w:val="004C11B6"/>
    <w:rsid w:val="004C2434"/>
    <w:rsid w:val="004E40ED"/>
    <w:rsid w:val="004E4536"/>
    <w:rsid w:val="00504614"/>
    <w:rsid w:val="00510D97"/>
    <w:rsid w:val="00540E67"/>
    <w:rsid w:val="00551AFF"/>
    <w:rsid w:val="00552BD5"/>
    <w:rsid w:val="005542D3"/>
    <w:rsid w:val="0057277A"/>
    <w:rsid w:val="00591C94"/>
    <w:rsid w:val="005B45FD"/>
    <w:rsid w:val="005D7808"/>
    <w:rsid w:val="005E4E16"/>
    <w:rsid w:val="00601BB1"/>
    <w:rsid w:val="00605BAD"/>
    <w:rsid w:val="00613B6D"/>
    <w:rsid w:val="00620ABE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693F"/>
    <w:rsid w:val="006E389A"/>
    <w:rsid w:val="006E3AEA"/>
    <w:rsid w:val="006F09CF"/>
    <w:rsid w:val="006F21F8"/>
    <w:rsid w:val="006F45E1"/>
    <w:rsid w:val="006F797E"/>
    <w:rsid w:val="0070183C"/>
    <w:rsid w:val="00714AD3"/>
    <w:rsid w:val="00735683"/>
    <w:rsid w:val="00756547"/>
    <w:rsid w:val="00776B3F"/>
    <w:rsid w:val="007830BD"/>
    <w:rsid w:val="00787B8C"/>
    <w:rsid w:val="007B6C46"/>
    <w:rsid w:val="007C19C1"/>
    <w:rsid w:val="007E25A6"/>
    <w:rsid w:val="007F5A32"/>
    <w:rsid w:val="0080051F"/>
    <w:rsid w:val="008339A1"/>
    <w:rsid w:val="008524C5"/>
    <w:rsid w:val="00862390"/>
    <w:rsid w:val="0086257B"/>
    <w:rsid w:val="00867F00"/>
    <w:rsid w:val="00884F44"/>
    <w:rsid w:val="008915E1"/>
    <w:rsid w:val="008D6264"/>
    <w:rsid w:val="008F4640"/>
    <w:rsid w:val="00904366"/>
    <w:rsid w:val="00911C38"/>
    <w:rsid w:val="00916637"/>
    <w:rsid w:val="00924596"/>
    <w:rsid w:val="00936D62"/>
    <w:rsid w:val="00945D26"/>
    <w:rsid w:val="00954514"/>
    <w:rsid w:val="00977BD7"/>
    <w:rsid w:val="00983C42"/>
    <w:rsid w:val="009B01B5"/>
    <w:rsid w:val="009C0315"/>
    <w:rsid w:val="009C7997"/>
    <w:rsid w:val="009D1C34"/>
    <w:rsid w:val="009D74B6"/>
    <w:rsid w:val="009E3E3F"/>
    <w:rsid w:val="00A0517F"/>
    <w:rsid w:val="00A06EF6"/>
    <w:rsid w:val="00A23F1D"/>
    <w:rsid w:val="00A32788"/>
    <w:rsid w:val="00A50641"/>
    <w:rsid w:val="00A7218A"/>
    <w:rsid w:val="00A74D9B"/>
    <w:rsid w:val="00A76F3D"/>
    <w:rsid w:val="00A84D3E"/>
    <w:rsid w:val="00A91955"/>
    <w:rsid w:val="00A91C90"/>
    <w:rsid w:val="00AB326B"/>
    <w:rsid w:val="00AD378F"/>
    <w:rsid w:val="00AD480D"/>
    <w:rsid w:val="00B05DB4"/>
    <w:rsid w:val="00B101A8"/>
    <w:rsid w:val="00B22851"/>
    <w:rsid w:val="00B2753A"/>
    <w:rsid w:val="00B3573B"/>
    <w:rsid w:val="00B4648D"/>
    <w:rsid w:val="00B554CC"/>
    <w:rsid w:val="00B67982"/>
    <w:rsid w:val="00B85F9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E7913"/>
    <w:rsid w:val="00CF6B8C"/>
    <w:rsid w:val="00D10777"/>
    <w:rsid w:val="00D1407C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2D4F"/>
    <w:rsid w:val="00E6464B"/>
    <w:rsid w:val="00E842A0"/>
    <w:rsid w:val="00E85B73"/>
    <w:rsid w:val="00E87301"/>
    <w:rsid w:val="00E946DB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30EFD"/>
    <w:rsid w:val="00F72FD3"/>
    <w:rsid w:val="00F73363"/>
    <w:rsid w:val="00FA6A32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microsoft.com/ru-RU/download/details.aspx?id=40784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www.ni.com/ru-ru/support/downloads/drivers/download.ni-visa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810C-9AA0-4B92-8D6C-445AA82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20</Pages>
  <Words>3427</Words>
  <Characters>1953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88</cp:revision>
  <cp:lastPrinted>2024-01-12T08:45:00Z</cp:lastPrinted>
  <dcterms:created xsi:type="dcterms:W3CDTF">2023-04-04T08:10:00Z</dcterms:created>
  <dcterms:modified xsi:type="dcterms:W3CDTF">2024-02-29T07:44:00Z</dcterms:modified>
</cp:coreProperties>
</file>